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0A0D23EE" w:rsidR="00D647F7" w:rsidRPr="00A50F83" w:rsidRDefault="006A272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 Ma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5D5DB5CA" w:rsidR="00163D46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RELX PLC announces that today it purchased </w:t>
      </w:r>
      <w:r w:rsidR="009A4370" w:rsidRPr="1722C56B">
        <w:rPr>
          <w:sz w:val="22"/>
          <w:szCs w:val="22"/>
          <w:lang w:val="en-US"/>
        </w:rPr>
        <w:t>through</w:t>
      </w:r>
      <w:r w:rsidRPr="1722C56B">
        <w:rPr>
          <w:sz w:val="22"/>
          <w:szCs w:val="22"/>
          <w:lang w:val="en-US"/>
        </w:rPr>
        <w:t xml:space="preserve"> </w:t>
      </w:r>
      <w:r w:rsidR="00535A9C" w:rsidRPr="00535A9C">
        <w:rPr>
          <w:sz w:val="22"/>
          <w:szCs w:val="22"/>
          <w:lang w:val="en-US"/>
        </w:rPr>
        <w:t>ABN AMRO Bank N.V.</w:t>
      </w:r>
      <w:r w:rsidR="00535A9C">
        <w:rPr>
          <w:sz w:val="22"/>
          <w:szCs w:val="22"/>
          <w:lang w:val="en-US"/>
        </w:rPr>
        <w:t xml:space="preserve"> </w:t>
      </w:r>
      <w:r w:rsidR="00412572" w:rsidRPr="00412572">
        <w:rPr>
          <w:sz w:val="22"/>
          <w:szCs w:val="22"/>
          <w:lang w:val="en-US"/>
        </w:rPr>
        <w:t>219,431</w:t>
      </w:r>
      <w:r w:rsidR="00412572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RELX PLC ordinary shares of 14 </w:t>
      </w:r>
      <w:r w:rsidRPr="1722C56B">
        <w:rPr>
          <w:sz w:val="22"/>
          <w:szCs w:val="22"/>
          <w:vertAlign w:val="superscript"/>
          <w:lang w:val="en-US"/>
        </w:rPr>
        <w:t>51</w:t>
      </w:r>
      <w:r w:rsidRPr="1722C56B">
        <w:rPr>
          <w:sz w:val="22"/>
          <w:szCs w:val="22"/>
          <w:lang w:val="en-US"/>
        </w:rPr>
        <w:t>/</w:t>
      </w:r>
      <w:r w:rsidRPr="1722C56B">
        <w:rPr>
          <w:sz w:val="22"/>
          <w:szCs w:val="22"/>
          <w:vertAlign w:val="subscript"/>
          <w:lang w:val="en-US"/>
        </w:rPr>
        <w:t>116</w:t>
      </w:r>
      <w:r w:rsidRPr="1722C56B">
        <w:rPr>
          <w:sz w:val="22"/>
          <w:szCs w:val="22"/>
          <w:lang w:val="en-US"/>
        </w:rPr>
        <w:t xml:space="preserve"> pence each on the London Stock Exchange. The purchased shares will be held as treasury shares. Following the above purchase, RELX PLC holds </w:t>
      </w:r>
      <w:r w:rsidR="009E4E55" w:rsidRPr="009E4E55">
        <w:rPr>
          <w:sz w:val="22"/>
          <w:szCs w:val="22"/>
          <w:lang w:val="en-US"/>
        </w:rPr>
        <w:t>37,650,916</w:t>
      </w:r>
      <w:r w:rsidR="009E4E55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treasury, and has </w:t>
      </w:r>
      <w:r w:rsidR="005F0CEA" w:rsidRPr="005F0CEA">
        <w:rPr>
          <w:sz w:val="22"/>
          <w:szCs w:val="22"/>
          <w:lang w:val="en-US"/>
        </w:rPr>
        <w:t>1,844,095,830</w:t>
      </w:r>
      <w:r w:rsidR="005F0CEA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issue (excluding treasury shares). Since </w:t>
      </w:r>
      <w:r w:rsidR="0065756F" w:rsidRPr="1722C56B">
        <w:rPr>
          <w:sz w:val="22"/>
          <w:szCs w:val="22"/>
          <w:lang w:val="en-US"/>
        </w:rPr>
        <w:t>2</w:t>
      </w:r>
      <w:r w:rsidRPr="1722C56B">
        <w:rPr>
          <w:sz w:val="22"/>
          <w:szCs w:val="22"/>
          <w:lang w:val="en-US"/>
        </w:rPr>
        <w:t xml:space="preserve"> January 20</w:t>
      </w:r>
      <w:r w:rsidR="00406855" w:rsidRPr="1722C56B">
        <w:rPr>
          <w:sz w:val="22"/>
          <w:szCs w:val="22"/>
          <w:lang w:val="en-US"/>
        </w:rPr>
        <w:t>2</w:t>
      </w:r>
      <w:r w:rsidR="0065756F" w:rsidRPr="1722C56B">
        <w:rPr>
          <w:sz w:val="22"/>
          <w:szCs w:val="22"/>
          <w:lang w:val="en-US"/>
        </w:rPr>
        <w:t>5</w:t>
      </w:r>
      <w:r w:rsidRPr="1722C56B">
        <w:rPr>
          <w:sz w:val="22"/>
          <w:szCs w:val="22"/>
          <w:lang w:val="en-US"/>
        </w:rPr>
        <w:t xml:space="preserve"> RELX PLC has purchased </w:t>
      </w:r>
      <w:r w:rsidR="005F0CEA" w:rsidRPr="005F0CEA">
        <w:rPr>
          <w:sz w:val="22"/>
          <w:szCs w:val="22"/>
          <w:lang w:val="en-US"/>
        </w:rPr>
        <w:t>18,043,246</w:t>
      </w:r>
      <w:r w:rsidR="005F0CEA">
        <w:rPr>
          <w:sz w:val="22"/>
          <w:szCs w:val="22"/>
          <w:lang w:val="en-US"/>
        </w:rPr>
        <w:t xml:space="preserve"> </w:t>
      </w:r>
      <w:r w:rsidR="003B36DA" w:rsidRPr="1722C56B">
        <w:rPr>
          <w:sz w:val="22"/>
          <w:szCs w:val="22"/>
          <w:lang w:val="en-US"/>
        </w:rPr>
        <w:t xml:space="preserve">ordinary </w:t>
      </w:r>
      <w:r w:rsidRPr="1722C56B">
        <w:rPr>
          <w:sz w:val="22"/>
          <w:szCs w:val="22"/>
          <w:lang w:val="en-US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52E7DBCC" w:rsidR="00790104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In accordance with Article 5(1)(b) of Regulation (EU) No 596/2014 (the Market Abuse Regulation), </w:t>
      </w:r>
      <w:r w:rsidR="00E80E79" w:rsidRPr="1722C56B">
        <w:rPr>
          <w:sz w:val="22"/>
          <w:szCs w:val="22"/>
          <w:lang w:val="en-US"/>
        </w:rPr>
        <w:t>detailed</w:t>
      </w:r>
      <w:r w:rsidR="001A7A9E" w:rsidRPr="1722C56B">
        <w:rPr>
          <w:sz w:val="22"/>
          <w:szCs w:val="22"/>
          <w:lang w:val="en-US"/>
        </w:rPr>
        <w:t xml:space="preserve"> information</w:t>
      </w:r>
      <w:r w:rsidRPr="1722C56B">
        <w:rPr>
          <w:sz w:val="22"/>
          <w:szCs w:val="22"/>
          <w:lang w:val="en-US"/>
        </w:rPr>
        <w:t xml:space="preserve"> </w:t>
      </w:r>
      <w:r w:rsidR="00E80E79" w:rsidRPr="1722C56B">
        <w:rPr>
          <w:sz w:val="22"/>
          <w:szCs w:val="22"/>
          <w:lang w:val="en-US"/>
        </w:rPr>
        <w:t>about the individual purchases made by</w:t>
      </w:r>
      <w:r w:rsidRPr="1722C56B">
        <w:rPr>
          <w:sz w:val="22"/>
          <w:szCs w:val="22"/>
          <w:lang w:val="en-US"/>
        </w:rPr>
        <w:t xml:space="preserve"> </w:t>
      </w:r>
      <w:r w:rsidR="00535A9C" w:rsidRPr="00535A9C">
        <w:rPr>
          <w:sz w:val="22"/>
          <w:szCs w:val="22"/>
          <w:lang w:val="en-US"/>
        </w:rPr>
        <w:t>ABN AMRO Bank N.V.</w:t>
      </w:r>
      <w:r w:rsidR="00576E54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>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077E8C4B" w:rsidR="00C25D9C" w:rsidRPr="00A50F83" w:rsidRDefault="00AE263E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ABN AMRO Bank N.V.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A52A5A4" w:rsidR="00C25D9C" w:rsidRPr="00A50F83" w:rsidRDefault="00AE263E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ABNANL2A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2E5DE7DC" w:rsidR="00790104" w:rsidRPr="00A50F83" w:rsidRDefault="00AE263E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CEST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30CEC5FA" w:rsidR="003E0113" w:rsidRPr="00A50F83" w:rsidRDefault="006A272B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6A272B">
              <w:rPr>
                <w:sz w:val="22"/>
                <w:szCs w:val="22"/>
                <w:lang w:val="en"/>
              </w:rPr>
              <w:t>12 May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289725E4" w:rsidR="003E0113" w:rsidRPr="00232623" w:rsidRDefault="004125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12572">
              <w:rPr>
                <w:rFonts w:ascii="Arial" w:hAnsi="Arial" w:cs="Arial"/>
                <w:sz w:val="22"/>
                <w:szCs w:val="22"/>
                <w:lang w:val="en"/>
              </w:rPr>
              <w:t>219,431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5A2389DC" w:rsidR="00673B0A" w:rsidRPr="00232623" w:rsidRDefault="00F12876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12876">
              <w:rPr>
                <w:rFonts w:ascii="Arial" w:hAnsi="Arial" w:cs="Arial"/>
                <w:sz w:val="22"/>
                <w:szCs w:val="22"/>
                <w:lang w:val="en"/>
              </w:rPr>
              <w:t>4034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55F7BCFE" w:rsidR="00673B0A" w:rsidRPr="00232623" w:rsidRDefault="001D1E4D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D1E4D">
              <w:rPr>
                <w:rFonts w:ascii="Arial" w:hAnsi="Arial" w:cs="Arial"/>
                <w:sz w:val="22"/>
                <w:szCs w:val="22"/>
                <w:lang w:val="en"/>
              </w:rPr>
              <w:t>3882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00F70B35" w:rsidR="003E0113" w:rsidRPr="00232623" w:rsidRDefault="00F1287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12876">
              <w:rPr>
                <w:rFonts w:ascii="Arial" w:hAnsi="Arial" w:cs="Arial"/>
                <w:sz w:val="22"/>
                <w:szCs w:val="22"/>
                <w:lang w:val="en"/>
              </w:rPr>
              <w:t>3937.2173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460"/>
        <w:gridCol w:w="1780"/>
        <w:gridCol w:w="1200"/>
        <w:gridCol w:w="1420"/>
        <w:gridCol w:w="1120"/>
        <w:gridCol w:w="2300"/>
      </w:tblGrid>
      <w:tr w:rsidR="00A26F86" w:rsidRPr="00A26F86" w14:paraId="3248C697" w14:textId="77777777" w:rsidTr="00A26F86">
        <w:trPr>
          <w:trHeight w:val="5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96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nsaction Da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F6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B7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27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41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46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tchId</w:t>
            </w:r>
          </w:p>
        </w:tc>
      </w:tr>
      <w:tr w:rsidR="00A26F86" w:rsidRPr="00A26F86" w14:paraId="7258E44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A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9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6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4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6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8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7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4zMjJ-00</w:t>
            </w:r>
          </w:p>
        </w:tc>
      </w:tr>
      <w:tr w:rsidR="00A26F86" w:rsidRPr="00A26F86" w14:paraId="63A962C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7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E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7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A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94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0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C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4zdTj-00</w:t>
            </w:r>
          </w:p>
        </w:tc>
      </w:tr>
      <w:tr w:rsidR="00A26F86" w:rsidRPr="00A26F86" w14:paraId="2E0456B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7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4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4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A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6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E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4zvXe-00</w:t>
            </w:r>
          </w:p>
        </w:tc>
      </w:tr>
      <w:tr w:rsidR="00A26F86" w:rsidRPr="00A26F86" w14:paraId="0B43420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4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E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9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9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6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A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9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04sp-00</w:t>
            </w:r>
          </w:p>
        </w:tc>
      </w:tr>
      <w:tr w:rsidR="00A26F86" w:rsidRPr="00A26F86" w14:paraId="75A52FC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C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7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8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0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9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8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0HmH-00</w:t>
            </w:r>
          </w:p>
        </w:tc>
      </w:tr>
      <w:tr w:rsidR="00A26F86" w:rsidRPr="00A26F86" w14:paraId="24728F1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D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D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B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0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CA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56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0HmE-00</w:t>
            </w:r>
          </w:p>
        </w:tc>
      </w:tr>
      <w:tr w:rsidR="00A26F86" w:rsidRPr="00A26F86" w14:paraId="42BB352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E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1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8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6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8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F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0HmA-00</w:t>
            </w:r>
          </w:p>
        </w:tc>
      </w:tr>
      <w:tr w:rsidR="00A26F86" w:rsidRPr="00A26F86" w14:paraId="19382AD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E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B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A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4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6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E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0Pqy-00</w:t>
            </w:r>
          </w:p>
        </w:tc>
      </w:tr>
      <w:tr w:rsidR="00A26F86" w:rsidRPr="00A26F86" w14:paraId="73AC8A5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E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B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7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D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79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0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0Q6j-00</w:t>
            </w:r>
          </w:p>
        </w:tc>
      </w:tr>
      <w:tr w:rsidR="00A26F86" w:rsidRPr="00A26F86" w14:paraId="25C4A85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D8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EC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7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4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9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10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0Q6h-00</w:t>
            </w:r>
          </w:p>
        </w:tc>
      </w:tr>
      <w:tr w:rsidR="00A26F86" w:rsidRPr="00A26F86" w14:paraId="5D26970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4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4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5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9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B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8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16ZC-00</w:t>
            </w:r>
          </w:p>
        </w:tc>
      </w:tr>
      <w:tr w:rsidR="00A26F86" w:rsidRPr="00A26F86" w14:paraId="00264F4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0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9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4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1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4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B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5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1LZy-00</w:t>
            </w:r>
          </w:p>
        </w:tc>
      </w:tr>
      <w:tr w:rsidR="00A26F86" w:rsidRPr="00A26F86" w14:paraId="11E44FB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E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1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5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C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C9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63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B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1gMZ-00</w:t>
            </w:r>
          </w:p>
        </w:tc>
      </w:tr>
      <w:tr w:rsidR="00A26F86" w:rsidRPr="00A26F86" w14:paraId="74EA48D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83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B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6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F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B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7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4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1sMX-00</w:t>
            </w:r>
          </w:p>
        </w:tc>
      </w:tr>
      <w:tr w:rsidR="00A26F86" w:rsidRPr="00A26F86" w14:paraId="09F0CD7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5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C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7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2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4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30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E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20Gd-00</w:t>
            </w:r>
          </w:p>
        </w:tc>
      </w:tr>
      <w:tr w:rsidR="00A26F86" w:rsidRPr="00A26F86" w14:paraId="5ACD57C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F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C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7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0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9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21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6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2B2t-00</w:t>
            </w:r>
          </w:p>
        </w:tc>
      </w:tr>
      <w:tr w:rsidR="00A26F86" w:rsidRPr="00A26F86" w14:paraId="30F2177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6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D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8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2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7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9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7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2OwC-00</w:t>
            </w:r>
          </w:p>
        </w:tc>
      </w:tr>
      <w:tr w:rsidR="00A26F86" w:rsidRPr="00A26F86" w14:paraId="397D9ED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B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0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0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D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7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7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2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2n67-00</w:t>
            </w:r>
          </w:p>
        </w:tc>
      </w:tr>
      <w:tr w:rsidR="00A26F86" w:rsidRPr="00A26F86" w14:paraId="5B4DD20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F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9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F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C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D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8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2sp0-00</w:t>
            </w:r>
          </w:p>
        </w:tc>
      </w:tr>
      <w:tr w:rsidR="00A26F86" w:rsidRPr="00A26F86" w14:paraId="2744DCF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A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E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1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76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7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A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AD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33Co-00</w:t>
            </w:r>
          </w:p>
        </w:tc>
      </w:tr>
      <w:tr w:rsidR="00A26F86" w:rsidRPr="00A26F86" w14:paraId="2B8C742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8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75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1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1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D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5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EF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33Cl-00</w:t>
            </w:r>
          </w:p>
        </w:tc>
      </w:tr>
      <w:tr w:rsidR="00A26F86" w:rsidRPr="00A26F86" w14:paraId="7DD6008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4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9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8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F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D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D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3jbn-00</w:t>
            </w:r>
          </w:p>
        </w:tc>
      </w:tr>
      <w:tr w:rsidR="00A26F86" w:rsidRPr="00A26F86" w14:paraId="4882FB3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F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4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4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A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7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6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4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3szw-00</w:t>
            </w:r>
          </w:p>
        </w:tc>
      </w:tr>
      <w:tr w:rsidR="00A26F86" w:rsidRPr="00A26F86" w14:paraId="55C11E0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3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B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4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0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C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B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E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3szr-00</w:t>
            </w:r>
          </w:p>
        </w:tc>
      </w:tr>
      <w:tr w:rsidR="00A26F86" w:rsidRPr="00A26F86" w14:paraId="09A43D5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2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1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5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F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2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0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4Wmv-00</w:t>
            </w:r>
          </w:p>
        </w:tc>
      </w:tr>
      <w:tr w:rsidR="00A26F86" w:rsidRPr="00A26F86" w14:paraId="45893BC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D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9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1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4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D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5E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4evO-00</w:t>
            </w:r>
          </w:p>
        </w:tc>
      </w:tr>
      <w:tr w:rsidR="00A26F86" w:rsidRPr="00A26F86" w14:paraId="74A9FF2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B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2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9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0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8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6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4fg2-00</w:t>
            </w:r>
          </w:p>
        </w:tc>
      </w:tr>
      <w:tr w:rsidR="00A26F86" w:rsidRPr="00A26F86" w14:paraId="26C172D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6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9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E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9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2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E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4fg0-00</w:t>
            </w:r>
          </w:p>
        </w:tc>
      </w:tr>
      <w:tr w:rsidR="00A26F86" w:rsidRPr="00A26F86" w14:paraId="0671BB7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5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A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3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9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3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D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4ffw-00</w:t>
            </w:r>
          </w:p>
        </w:tc>
      </w:tr>
      <w:tr w:rsidR="00A26F86" w:rsidRPr="00A26F86" w14:paraId="02CF989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9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8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5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1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9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B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5G4q-00</w:t>
            </w:r>
          </w:p>
        </w:tc>
      </w:tr>
      <w:tr w:rsidR="00A26F86" w:rsidRPr="00A26F86" w14:paraId="35EA5EC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8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8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8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1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0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A6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5G4o-00</w:t>
            </w:r>
          </w:p>
        </w:tc>
      </w:tr>
      <w:tr w:rsidR="00A26F86" w:rsidRPr="00A26F86" w14:paraId="5F10A9F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C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5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8E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BC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30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0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5TMC-00</w:t>
            </w:r>
          </w:p>
        </w:tc>
      </w:tr>
      <w:tr w:rsidR="00A26F86" w:rsidRPr="00A26F86" w14:paraId="6E3AB55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E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3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3A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1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2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83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5TM8-00</w:t>
            </w:r>
          </w:p>
        </w:tc>
      </w:tr>
      <w:tr w:rsidR="00A26F86" w:rsidRPr="00A26F86" w14:paraId="4B34766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5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4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F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E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F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8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5TM6-00</w:t>
            </w:r>
          </w:p>
        </w:tc>
      </w:tr>
      <w:tr w:rsidR="00A26F86" w:rsidRPr="00A26F86" w14:paraId="53F75E7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3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7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2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C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8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25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F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5pNx-00</w:t>
            </w:r>
          </w:p>
        </w:tc>
      </w:tr>
      <w:tr w:rsidR="00A26F86" w:rsidRPr="00A26F86" w14:paraId="37B6539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E2E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AD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3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7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A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3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8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3A6-00</w:t>
            </w:r>
          </w:p>
        </w:tc>
      </w:tr>
      <w:tr w:rsidR="00A26F86" w:rsidRPr="00A26F86" w14:paraId="06FCBB7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C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5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D2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7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8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C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gp0-00</w:t>
            </w:r>
          </w:p>
        </w:tc>
      </w:tr>
      <w:tr w:rsidR="00A26F86" w:rsidRPr="00A26F86" w14:paraId="4670723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6C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F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D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C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1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8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gox-00</w:t>
            </w:r>
          </w:p>
        </w:tc>
      </w:tr>
      <w:tr w:rsidR="00A26F86" w:rsidRPr="00A26F86" w14:paraId="5418C12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E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D0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6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7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D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4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kh0-00</w:t>
            </w:r>
          </w:p>
        </w:tc>
      </w:tr>
      <w:tr w:rsidR="00A26F86" w:rsidRPr="00A26F86" w14:paraId="52A16A0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F6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3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2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5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E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0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kgw-00</w:t>
            </w:r>
          </w:p>
        </w:tc>
      </w:tr>
      <w:tr w:rsidR="00A26F86" w:rsidRPr="00A26F86" w14:paraId="1697F01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8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D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9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E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8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4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kgs-00</w:t>
            </w:r>
          </w:p>
        </w:tc>
      </w:tr>
      <w:tr w:rsidR="00A26F86" w:rsidRPr="00A26F86" w14:paraId="55AD9A3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B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4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F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2D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2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A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kgq-00</w:t>
            </w:r>
          </w:p>
        </w:tc>
      </w:tr>
      <w:tr w:rsidR="00A26F86" w:rsidRPr="00A26F86" w14:paraId="79FF1AB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4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F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6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2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8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9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6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6zNo-00</w:t>
            </w:r>
          </w:p>
        </w:tc>
      </w:tr>
      <w:tr w:rsidR="00A26F86" w:rsidRPr="00A26F86" w14:paraId="6353200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7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1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4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2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D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6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7FQd-00</w:t>
            </w:r>
          </w:p>
        </w:tc>
      </w:tr>
      <w:tr w:rsidR="00A26F86" w:rsidRPr="00A26F86" w14:paraId="61852E2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79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4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9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F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9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CB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3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7cWi-00</w:t>
            </w:r>
          </w:p>
        </w:tc>
      </w:tr>
      <w:tr w:rsidR="00A26F86" w:rsidRPr="00A26F86" w14:paraId="74452B6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0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C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0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3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4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59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C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7rTY-00</w:t>
            </w:r>
          </w:p>
        </w:tc>
      </w:tr>
      <w:tr w:rsidR="00A26F86" w:rsidRPr="00A26F86" w14:paraId="70C706B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3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C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6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9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0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F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80zp-00</w:t>
            </w:r>
          </w:p>
        </w:tc>
      </w:tr>
      <w:tr w:rsidR="00A26F86" w:rsidRPr="00A26F86" w14:paraId="3881405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1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5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1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7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32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F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4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8Aig-00</w:t>
            </w:r>
          </w:p>
        </w:tc>
      </w:tr>
      <w:tr w:rsidR="00A26F86" w:rsidRPr="00A26F86" w14:paraId="5469D16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D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9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1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1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6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8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4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8B29-00</w:t>
            </w:r>
          </w:p>
        </w:tc>
      </w:tr>
      <w:tr w:rsidR="00A26F86" w:rsidRPr="00A26F86" w14:paraId="39AF8F7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8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E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1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9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0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8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1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8B26-00</w:t>
            </w:r>
          </w:p>
        </w:tc>
      </w:tr>
      <w:tr w:rsidR="00A26F86" w:rsidRPr="00A26F86" w14:paraId="4E82767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7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F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4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3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E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6A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2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8zui-00</w:t>
            </w:r>
          </w:p>
        </w:tc>
      </w:tr>
      <w:tr w:rsidR="00A26F86" w:rsidRPr="00A26F86" w14:paraId="51DD012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B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4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6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AE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7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3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E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9Sib-00</w:t>
            </w:r>
          </w:p>
        </w:tc>
      </w:tr>
      <w:tr w:rsidR="00A26F86" w:rsidRPr="00A26F86" w14:paraId="0C02A6D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3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0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1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1C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C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7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9q9G-00</w:t>
            </w:r>
          </w:p>
        </w:tc>
      </w:tr>
      <w:tr w:rsidR="00A26F86" w:rsidRPr="00A26F86" w14:paraId="15E640B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F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E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8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0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6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CB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C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9v1G-00</w:t>
            </w:r>
          </w:p>
        </w:tc>
      </w:tr>
      <w:tr w:rsidR="00A26F86" w:rsidRPr="00A26F86" w14:paraId="342AAF3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8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A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8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B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D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31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8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9vOG-00</w:t>
            </w:r>
          </w:p>
        </w:tc>
      </w:tr>
      <w:tr w:rsidR="00A26F86" w:rsidRPr="00A26F86" w14:paraId="3058CF6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37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B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8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9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8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A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8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9vbo-00</w:t>
            </w:r>
          </w:p>
        </w:tc>
      </w:tr>
      <w:tr w:rsidR="00A26F86" w:rsidRPr="00A26F86" w14:paraId="75DAEC3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4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8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1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C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C5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9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F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AZJS-00</w:t>
            </w:r>
          </w:p>
        </w:tc>
      </w:tr>
      <w:tr w:rsidR="00A26F86" w:rsidRPr="00A26F86" w14:paraId="67F62E1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9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7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1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0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9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3B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6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AZJP-00</w:t>
            </w:r>
          </w:p>
        </w:tc>
      </w:tr>
      <w:tr w:rsidR="00A26F86" w:rsidRPr="00A26F86" w14:paraId="1E78A2F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61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5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1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AD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7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7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A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AZIy-00</w:t>
            </w:r>
          </w:p>
        </w:tc>
      </w:tr>
      <w:tr w:rsidR="00A26F86" w:rsidRPr="00A26F86" w14:paraId="7608877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C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D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3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1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3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0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C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B3Um-00</w:t>
            </w:r>
          </w:p>
        </w:tc>
      </w:tr>
      <w:tr w:rsidR="00A26F86" w:rsidRPr="00A26F86" w14:paraId="30E884A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B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4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4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0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6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3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7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BILG-00</w:t>
            </w:r>
          </w:p>
        </w:tc>
      </w:tr>
      <w:tr w:rsidR="00A26F86" w:rsidRPr="00A26F86" w14:paraId="169EBAE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3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8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5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1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D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7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D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Bh84-00</w:t>
            </w:r>
          </w:p>
        </w:tc>
      </w:tr>
      <w:tr w:rsidR="00A26F86" w:rsidRPr="00A26F86" w14:paraId="13101B3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0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D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6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C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9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C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4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1U0-00</w:t>
            </w:r>
          </w:p>
        </w:tc>
      </w:tr>
      <w:tr w:rsidR="00A26F86" w:rsidRPr="00A26F86" w14:paraId="74FCCF9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1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9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8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AF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5A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5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F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Lwa-00</w:t>
            </w:r>
          </w:p>
        </w:tc>
      </w:tr>
      <w:tr w:rsidR="00A26F86" w:rsidRPr="00A26F86" w14:paraId="706AE7F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D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F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9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F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1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E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E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hI0-00</w:t>
            </w:r>
          </w:p>
        </w:tc>
      </w:tr>
      <w:tr w:rsidR="00A26F86" w:rsidRPr="00A26F86" w14:paraId="7F9A8EA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52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6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0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5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1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C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A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tsm-00</w:t>
            </w:r>
          </w:p>
        </w:tc>
      </w:tr>
      <w:tr w:rsidR="00A26F86" w:rsidRPr="00A26F86" w14:paraId="6F2F163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4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5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1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E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E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B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B9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Bfp-00</w:t>
            </w:r>
          </w:p>
        </w:tc>
      </w:tr>
      <w:tr w:rsidR="00A26F86" w:rsidRPr="00A26F86" w14:paraId="08EC362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D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87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1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3F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6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C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B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Bfn-00</w:t>
            </w:r>
          </w:p>
        </w:tc>
      </w:tr>
      <w:tr w:rsidR="00A26F86" w:rsidRPr="00A26F86" w14:paraId="0279F02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1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F6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6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8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1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8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Qeh-00</w:t>
            </w:r>
          </w:p>
        </w:tc>
      </w:tr>
      <w:tr w:rsidR="00A26F86" w:rsidRPr="00A26F86" w14:paraId="320C45E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2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F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3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5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E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4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C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k60-00</w:t>
            </w:r>
          </w:p>
        </w:tc>
      </w:tr>
      <w:tr w:rsidR="00A26F86" w:rsidRPr="00A26F86" w14:paraId="3B0E211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A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E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0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8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B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C6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E3eV-00</w:t>
            </w:r>
          </w:p>
        </w:tc>
      </w:tr>
      <w:tr w:rsidR="00A26F86" w:rsidRPr="00A26F86" w14:paraId="3606376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45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4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ED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B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7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2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EFTw-00</w:t>
            </w:r>
          </w:p>
        </w:tc>
      </w:tr>
      <w:tr w:rsidR="00A26F86" w:rsidRPr="00A26F86" w14:paraId="661282B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8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4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7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C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B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D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5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EfL4-00</w:t>
            </w:r>
          </w:p>
        </w:tc>
      </w:tr>
      <w:tr w:rsidR="00A26F86" w:rsidRPr="00A26F86" w14:paraId="14A2635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A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0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9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2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6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E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4kx-00</w:t>
            </w:r>
          </w:p>
        </w:tc>
      </w:tr>
      <w:tr w:rsidR="00A26F86" w:rsidRPr="00A26F86" w14:paraId="3969541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8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6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9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2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1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7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7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4ku-00</w:t>
            </w:r>
          </w:p>
        </w:tc>
      </w:tr>
      <w:tr w:rsidR="00A26F86" w:rsidRPr="00A26F86" w14:paraId="3EA5A4F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3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3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9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F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5B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F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5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CW5-00</w:t>
            </w:r>
          </w:p>
        </w:tc>
      </w:tr>
      <w:tr w:rsidR="00A26F86" w:rsidRPr="00A26F86" w14:paraId="660730D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F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1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1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A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C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A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C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ij0-00</w:t>
            </w:r>
          </w:p>
        </w:tc>
      </w:tr>
      <w:tr w:rsidR="00A26F86" w:rsidRPr="00A26F86" w14:paraId="6FB2DCC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7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0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1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4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9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A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1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iiy-00</w:t>
            </w:r>
          </w:p>
        </w:tc>
      </w:tr>
      <w:tr w:rsidR="00A26F86" w:rsidRPr="00A26F86" w14:paraId="20DC4A5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A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D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1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A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8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7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A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iiw-00</w:t>
            </w:r>
          </w:p>
        </w:tc>
      </w:tr>
      <w:tr w:rsidR="00A26F86" w:rsidRPr="00A26F86" w14:paraId="35F5C62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2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C6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E9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76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6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4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wqE-00</w:t>
            </w:r>
          </w:p>
        </w:tc>
      </w:tr>
      <w:tr w:rsidR="00A26F86" w:rsidRPr="00A26F86" w14:paraId="4DA56A3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C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B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3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8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E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B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cT-00</w:t>
            </w:r>
          </w:p>
        </w:tc>
      </w:tr>
      <w:tr w:rsidR="00A26F86" w:rsidRPr="00A26F86" w14:paraId="0117713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F4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2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11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1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0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4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cQ-00</w:t>
            </w:r>
          </w:p>
        </w:tc>
      </w:tr>
      <w:tr w:rsidR="00A26F86" w:rsidRPr="00A26F86" w14:paraId="065F675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0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0A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5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E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E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2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gtS-00</w:t>
            </w:r>
          </w:p>
        </w:tc>
      </w:tr>
      <w:tr w:rsidR="00A26F86" w:rsidRPr="00A26F86" w14:paraId="3E35107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6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F1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6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6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2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7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D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3eE-00</w:t>
            </w:r>
          </w:p>
        </w:tc>
      </w:tr>
      <w:tr w:rsidR="00A26F86" w:rsidRPr="00A26F86" w14:paraId="2AC9E4E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5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A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9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27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7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5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0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bix-00</w:t>
            </w:r>
          </w:p>
        </w:tc>
      </w:tr>
      <w:tr w:rsidR="00A26F86" w:rsidRPr="00A26F86" w14:paraId="0228A79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4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7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9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6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7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8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F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c8D-00</w:t>
            </w:r>
          </w:p>
        </w:tc>
      </w:tr>
      <w:tr w:rsidR="00A26F86" w:rsidRPr="00A26F86" w14:paraId="68B9BA9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C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7C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9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D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4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A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0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c8B-00</w:t>
            </w:r>
          </w:p>
        </w:tc>
      </w:tr>
      <w:tr w:rsidR="00A26F86" w:rsidRPr="00A26F86" w14:paraId="0177979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3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5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0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4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3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2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IjzC-00</w:t>
            </w:r>
          </w:p>
        </w:tc>
      </w:tr>
      <w:tr w:rsidR="00A26F86" w:rsidRPr="00A26F86" w14:paraId="5AA7311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D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7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6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9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5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6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Ijz9-00</w:t>
            </w:r>
          </w:p>
        </w:tc>
      </w:tr>
      <w:tr w:rsidR="00A26F86" w:rsidRPr="00A26F86" w14:paraId="5B1757F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4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E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5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A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9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4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5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JBzX-00</w:t>
            </w:r>
          </w:p>
        </w:tc>
      </w:tr>
      <w:tr w:rsidR="00A26F86" w:rsidRPr="00A26F86" w14:paraId="7FD5513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0D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B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7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5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8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C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0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JoXJ-00</w:t>
            </w:r>
          </w:p>
        </w:tc>
      </w:tr>
      <w:tr w:rsidR="00A26F86" w:rsidRPr="00A26F86" w14:paraId="3345F7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9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5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9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3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2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F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D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G1j-00</w:t>
            </w:r>
          </w:p>
        </w:tc>
      </w:tr>
      <w:tr w:rsidR="00A26F86" w:rsidRPr="00A26F86" w14:paraId="292F8E0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F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A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0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A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E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7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F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Q8z-00</w:t>
            </w:r>
          </w:p>
        </w:tc>
      </w:tr>
      <w:tr w:rsidR="00A26F86" w:rsidRPr="00A26F86" w14:paraId="1B4E5A5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5D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4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0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AF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8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C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E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RcG-00</w:t>
            </w:r>
          </w:p>
        </w:tc>
      </w:tr>
      <w:tr w:rsidR="00A26F86" w:rsidRPr="00A26F86" w14:paraId="5F044C5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9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2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E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E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3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0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SYP-00</w:t>
            </w:r>
          </w:p>
        </w:tc>
      </w:tr>
      <w:tr w:rsidR="00A26F86" w:rsidRPr="00A26F86" w14:paraId="3A57EB7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A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5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4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C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0C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8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SYN-00</w:t>
            </w:r>
          </w:p>
        </w:tc>
      </w:tr>
      <w:tr w:rsidR="00A26F86" w:rsidRPr="00A26F86" w14:paraId="3346A74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A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F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2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7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6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1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B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uJF-00</w:t>
            </w:r>
          </w:p>
        </w:tc>
      </w:tr>
      <w:tr w:rsidR="00A26F86" w:rsidRPr="00A26F86" w14:paraId="4BE7F31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4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1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8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3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B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3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LDZp-00</w:t>
            </w:r>
          </w:p>
        </w:tc>
      </w:tr>
      <w:tr w:rsidR="00A26F86" w:rsidRPr="00A26F86" w14:paraId="526CEFA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6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4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C7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4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5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0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LDZl-00</w:t>
            </w:r>
          </w:p>
        </w:tc>
      </w:tr>
      <w:tr w:rsidR="00A26F86" w:rsidRPr="00A26F86" w14:paraId="1AB559F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44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FA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2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44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F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8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LDZi-00</w:t>
            </w:r>
          </w:p>
        </w:tc>
      </w:tr>
      <w:tr w:rsidR="00A26F86" w:rsidRPr="00A26F86" w14:paraId="69215AA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3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5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3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5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CA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C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LDZf-00</w:t>
            </w:r>
          </w:p>
        </w:tc>
      </w:tr>
      <w:tr w:rsidR="00A26F86" w:rsidRPr="00A26F86" w14:paraId="6B64D2E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8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1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A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8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7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74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Ly8Z-00</w:t>
            </w:r>
          </w:p>
        </w:tc>
      </w:tr>
      <w:tr w:rsidR="00A26F86" w:rsidRPr="00A26F86" w14:paraId="46A8496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4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D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7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6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4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5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Ly8Y-00</w:t>
            </w:r>
          </w:p>
        </w:tc>
      </w:tr>
      <w:tr w:rsidR="00A26F86" w:rsidRPr="00A26F86" w14:paraId="2FB550B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F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D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03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22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1C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8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UY8-00</w:t>
            </w:r>
          </w:p>
        </w:tc>
      </w:tr>
      <w:tr w:rsidR="00A26F86" w:rsidRPr="00A26F86" w14:paraId="582444C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0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8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9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8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D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1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UY5-00</w:t>
            </w:r>
          </w:p>
        </w:tc>
      </w:tr>
      <w:tr w:rsidR="00A26F86" w:rsidRPr="00A26F86" w14:paraId="4A2185E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C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8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8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6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B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1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5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YMn-00</w:t>
            </w:r>
          </w:p>
        </w:tc>
      </w:tr>
      <w:tr w:rsidR="00A26F86" w:rsidRPr="00A26F86" w14:paraId="77ABC0E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8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2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8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7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2D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8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A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YMU-00</w:t>
            </w:r>
          </w:p>
        </w:tc>
      </w:tr>
      <w:tr w:rsidR="00A26F86" w:rsidRPr="00A26F86" w14:paraId="6742FBA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E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A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6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F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4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B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NRjw-00</w:t>
            </w:r>
          </w:p>
        </w:tc>
      </w:tr>
      <w:tr w:rsidR="00A26F86" w:rsidRPr="00A26F86" w14:paraId="1D0F2CF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9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E7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24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6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3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896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NRjt-00</w:t>
            </w:r>
          </w:p>
        </w:tc>
      </w:tr>
      <w:tr w:rsidR="00A26F86" w:rsidRPr="00A26F86" w14:paraId="36878B0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30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B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1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2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BC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C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NRh4-00</w:t>
            </w:r>
          </w:p>
        </w:tc>
      </w:tr>
      <w:tr w:rsidR="00A26F86" w:rsidRPr="00A26F86" w14:paraId="417FF45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1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1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0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F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F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4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NRdU-00</w:t>
            </w:r>
          </w:p>
        </w:tc>
      </w:tr>
      <w:tr w:rsidR="00A26F86" w:rsidRPr="00A26F86" w14:paraId="36633FF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F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5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2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7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B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5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NRdT-00</w:t>
            </w:r>
          </w:p>
        </w:tc>
      </w:tr>
      <w:tr w:rsidR="00A26F86" w:rsidRPr="00A26F86" w14:paraId="2192036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A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E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9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9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F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5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5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PB6I-00</w:t>
            </w:r>
          </w:p>
        </w:tc>
      </w:tr>
      <w:tr w:rsidR="00A26F86" w:rsidRPr="00A26F86" w14:paraId="2DC951E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2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A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1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7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D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E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6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PiVE-00</w:t>
            </w:r>
          </w:p>
        </w:tc>
      </w:tr>
      <w:tr w:rsidR="00A26F86" w:rsidRPr="00A26F86" w14:paraId="11485CB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B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1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2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6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7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9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4Fx-00</w:t>
            </w:r>
          </w:p>
        </w:tc>
      </w:tr>
      <w:tr w:rsidR="00A26F86" w:rsidRPr="00A26F86" w14:paraId="795DDC9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5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1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D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C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4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C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4Ft-00</w:t>
            </w:r>
          </w:p>
        </w:tc>
      </w:tr>
      <w:tr w:rsidR="00A26F86" w:rsidRPr="00A26F86" w14:paraId="347EA91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A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8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4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8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D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6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4Fr-00</w:t>
            </w:r>
          </w:p>
        </w:tc>
      </w:tr>
      <w:tr w:rsidR="00A26F86" w:rsidRPr="00A26F86" w14:paraId="68592D7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97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3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E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6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3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A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4Fo-00</w:t>
            </w:r>
          </w:p>
        </w:tc>
      </w:tr>
      <w:tr w:rsidR="00A26F86" w:rsidRPr="00A26F86" w14:paraId="444F47C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2A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7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1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4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9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5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4Fn-00</w:t>
            </w:r>
          </w:p>
        </w:tc>
      </w:tr>
      <w:tr w:rsidR="00A26F86" w:rsidRPr="00A26F86" w14:paraId="21004F8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1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D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6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D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5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D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7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7zd-00</w:t>
            </w:r>
          </w:p>
        </w:tc>
      </w:tr>
      <w:tr w:rsidR="00A26F86" w:rsidRPr="00A26F86" w14:paraId="54AB698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B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E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7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6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7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43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85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Cdr-00</w:t>
            </w:r>
          </w:p>
        </w:tc>
      </w:tr>
      <w:tr w:rsidR="00A26F86" w:rsidRPr="00A26F86" w14:paraId="4388BCA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11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89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7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D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0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67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0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Cdn-00</w:t>
            </w:r>
          </w:p>
        </w:tc>
      </w:tr>
      <w:tr w:rsidR="00A26F86" w:rsidRPr="00A26F86" w14:paraId="19DC1BC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9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D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7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5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C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06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9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FM2-00</w:t>
            </w:r>
          </w:p>
        </w:tc>
      </w:tr>
      <w:tr w:rsidR="00A26F86" w:rsidRPr="00A26F86" w14:paraId="5B983BA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3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9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0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5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C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8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9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5F6-00</w:t>
            </w:r>
          </w:p>
        </w:tc>
      </w:tr>
      <w:tr w:rsidR="00A26F86" w:rsidRPr="00A26F86" w14:paraId="3D18B85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36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B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0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C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5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8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D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5F2-00</w:t>
            </w:r>
          </w:p>
        </w:tc>
      </w:tr>
      <w:tr w:rsidR="00A26F86" w:rsidRPr="00A26F86" w14:paraId="6B0C07D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4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A4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0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90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0C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9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A7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5Ez-00</w:t>
            </w:r>
          </w:p>
        </w:tc>
      </w:tr>
      <w:tr w:rsidR="00A26F86" w:rsidRPr="00A26F86" w14:paraId="38A7A46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9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1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1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D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D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1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C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Cjc-00</w:t>
            </w:r>
          </w:p>
        </w:tc>
      </w:tr>
      <w:tr w:rsidR="00A26F86" w:rsidRPr="00A26F86" w14:paraId="1FE5A6C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6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3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1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2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7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1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00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CjY-00</w:t>
            </w:r>
          </w:p>
        </w:tc>
      </w:tr>
      <w:tr w:rsidR="00A26F86" w:rsidRPr="00A26F86" w14:paraId="746C763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9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A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1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5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D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E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C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CjV-00</w:t>
            </w:r>
          </w:p>
        </w:tc>
      </w:tr>
      <w:tr w:rsidR="00A26F86" w:rsidRPr="00A26F86" w14:paraId="2CAB05A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A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1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5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4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6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6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E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TOMB-00</w:t>
            </w:r>
          </w:p>
        </w:tc>
      </w:tr>
      <w:tr w:rsidR="00A26F86" w:rsidRPr="00A26F86" w14:paraId="01F3B24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5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C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1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FF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1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2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TjDh-00</w:t>
            </w:r>
          </w:p>
        </w:tc>
      </w:tr>
      <w:tr w:rsidR="00A26F86" w:rsidRPr="00A26F86" w14:paraId="110FA90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9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F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1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F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C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D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TjDd-00</w:t>
            </w:r>
          </w:p>
        </w:tc>
      </w:tr>
      <w:tr w:rsidR="00A26F86" w:rsidRPr="00A26F86" w14:paraId="674BDFE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4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B3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8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8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B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6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TjD0-00</w:t>
            </w:r>
          </w:p>
        </w:tc>
      </w:tr>
      <w:tr w:rsidR="00A26F86" w:rsidRPr="00A26F86" w14:paraId="0C22C8C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2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0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6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8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D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B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TjCw-00</w:t>
            </w:r>
          </w:p>
        </w:tc>
      </w:tr>
      <w:tr w:rsidR="00A26F86" w:rsidRPr="00A26F86" w14:paraId="7A07E99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A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8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C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B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9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9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TjCt-00</w:t>
            </w:r>
          </w:p>
        </w:tc>
      </w:tr>
      <w:tr w:rsidR="00A26F86" w:rsidRPr="00A26F86" w14:paraId="6A481CA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C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A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3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2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2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5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C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DpH-00</w:t>
            </w:r>
          </w:p>
        </w:tc>
      </w:tr>
      <w:tr w:rsidR="00A26F86" w:rsidRPr="00A26F86" w14:paraId="141A415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80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9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3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8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0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9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D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Lkr-00</w:t>
            </w:r>
          </w:p>
        </w:tc>
      </w:tr>
      <w:tr w:rsidR="00A26F86" w:rsidRPr="00A26F86" w14:paraId="49EF9A2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3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6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5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2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0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3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0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qhZ-00</w:t>
            </w:r>
          </w:p>
        </w:tc>
      </w:tr>
      <w:tr w:rsidR="00A26F86" w:rsidRPr="00A26F86" w14:paraId="4DBE221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0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B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9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7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4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4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3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WliH-00</w:t>
            </w:r>
          </w:p>
        </w:tc>
      </w:tr>
      <w:tr w:rsidR="00A26F86" w:rsidRPr="00A26F86" w14:paraId="19BA458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E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E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0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4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B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D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7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X8W3-00</w:t>
            </w:r>
          </w:p>
        </w:tc>
      </w:tr>
      <w:tr w:rsidR="00A26F86" w:rsidRPr="00A26F86" w14:paraId="5326541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BD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A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0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1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3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4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3C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X9wb-00</w:t>
            </w:r>
          </w:p>
        </w:tc>
      </w:tr>
      <w:tr w:rsidR="00A26F86" w:rsidRPr="00A26F86" w14:paraId="771BEA4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0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04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0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72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3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A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7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X9wY-00</w:t>
            </w:r>
          </w:p>
        </w:tc>
      </w:tr>
      <w:tr w:rsidR="00A26F86" w:rsidRPr="00A26F86" w14:paraId="3FDD8D6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88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6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6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D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6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CD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2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Yd4U-00</w:t>
            </w:r>
          </w:p>
        </w:tc>
      </w:tr>
      <w:tr w:rsidR="00A26F86" w:rsidRPr="00A26F86" w14:paraId="4350AB7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6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1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6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F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9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3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2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Yd4Q-00</w:t>
            </w:r>
          </w:p>
        </w:tc>
      </w:tr>
      <w:tr w:rsidR="00A26F86" w:rsidRPr="00A26F86" w14:paraId="27578D2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9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6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6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5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A4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A7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F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Yd4N-00</w:t>
            </w:r>
          </w:p>
        </w:tc>
      </w:tr>
      <w:tr w:rsidR="00A26F86" w:rsidRPr="00A26F86" w14:paraId="413BD28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A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5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89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C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6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B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aP7u-00</w:t>
            </w:r>
          </w:p>
        </w:tc>
      </w:tr>
      <w:tr w:rsidR="00A26F86" w:rsidRPr="00A26F86" w14:paraId="1C71165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6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3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2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1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F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E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aP7q-00</w:t>
            </w:r>
          </w:p>
        </w:tc>
      </w:tr>
      <w:tr w:rsidR="00A26F86" w:rsidRPr="00A26F86" w14:paraId="2A27079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F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2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7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2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0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F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aP7m-00</w:t>
            </w:r>
          </w:p>
        </w:tc>
      </w:tr>
      <w:tr w:rsidR="00A26F86" w:rsidRPr="00A26F86" w14:paraId="6475A8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16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9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4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0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39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5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F7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agWn-00</w:t>
            </w:r>
          </w:p>
        </w:tc>
      </w:tr>
      <w:tr w:rsidR="00A26F86" w:rsidRPr="00A26F86" w14:paraId="6228C4A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D2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E6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0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0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F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3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1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ApV-00</w:t>
            </w:r>
          </w:p>
        </w:tc>
      </w:tr>
      <w:tr w:rsidR="00A26F86" w:rsidRPr="00A26F86" w14:paraId="064A737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5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B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0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EE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7A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17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7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ApS-00</w:t>
            </w:r>
          </w:p>
        </w:tc>
      </w:tr>
      <w:tr w:rsidR="00A26F86" w:rsidRPr="00A26F86" w14:paraId="3E52F2F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D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F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B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E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2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A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ead-00</w:t>
            </w:r>
          </w:p>
        </w:tc>
      </w:tr>
      <w:tr w:rsidR="00A26F86" w:rsidRPr="00A26F86" w14:paraId="64F23D9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6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A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9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5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0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7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ceaa-00</w:t>
            </w:r>
          </w:p>
        </w:tc>
      </w:tr>
      <w:tr w:rsidR="00A26F86" w:rsidRPr="00A26F86" w14:paraId="65E5AE4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1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1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AA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C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F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E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Nmm-00</w:t>
            </w:r>
          </w:p>
        </w:tc>
      </w:tr>
      <w:tr w:rsidR="00A26F86" w:rsidRPr="00A26F86" w14:paraId="1BC75FF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1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6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B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8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8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4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Nmi-00</w:t>
            </w:r>
          </w:p>
        </w:tc>
      </w:tr>
      <w:tr w:rsidR="00A26F86" w:rsidRPr="00A26F86" w14:paraId="3A4763B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0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0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47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B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7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A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Nmf-00</w:t>
            </w:r>
          </w:p>
        </w:tc>
      </w:tr>
      <w:tr w:rsidR="00A26F86" w:rsidRPr="00A26F86" w14:paraId="4948706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3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0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F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9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B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2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dNme-00</w:t>
            </w:r>
          </w:p>
        </w:tc>
      </w:tr>
      <w:tr w:rsidR="00A26F86" w:rsidRPr="00A26F86" w14:paraId="5236E32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0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6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9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6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F5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2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6B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eTvA-00</w:t>
            </w:r>
          </w:p>
        </w:tc>
      </w:tr>
      <w:tr w:rsidR="00A26F86" w:rsidRPr="00A26F86" w14:paraId="42CEBF4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D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9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9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B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6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6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3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eTv6-00</w:t>
            </w:r>
          </w:p>
        </w:tc>
      </w:tr>
      <w:tr w:rsidR="00A26F86" w:rsidRPr="00A26F86" w14:paraId="4408046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0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1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9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8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1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3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9E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eTv2-00</w:t>
            </w:r>
          </w:p>
        </w:tc>
      </w:tr>
      <w:tr w:rsidR="00A26F86" w:rsidRPr="00A26F86" w14:paraId="5E59B01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4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7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9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6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8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D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0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eTuz-00</w:t>
            </w:r>
          </w:p>
        </w:tc>
      </w:tr>
      <w:tr w:rsidR="00A26F86" w:rsidRPr="00A26F86" w14:paraId="7F5BADE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1D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D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2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5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C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8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F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93B-00</w:t>
            </w:r>
          </w:p>
        </w:tc>
      </w:tr>
      <w:tr w:rsidR="00A26F86" w:rsidRPr="00A26F86" w14:paraId="75887B1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7B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A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2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3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3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2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96I-00</w:t>
            </w:r>
          </w:p>
        </w:tc>
      </w:tr>
      <w:tr w:rsidR="00A26F86" w:rsidRPr="00A26F86" w14:paraId="7747E62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B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8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C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2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5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D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f96E-00</w:t>
            </w:r>
          </w:p>
        </w:tc>
      </w:tr>
      <w:tr w:rsidR="00A26F86" w:rsidRPr="00A26F86" w14:paraId="0DADDA3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8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05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3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5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4C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1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Pa-00</w:t>
            </w:r>
          </w:p>
        </w:tc>
      </w:tr>
      <w:tr w:rsidR="00A26F86" w:rsidRPr="00A26F86" w14:paraId="434BD91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E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A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2F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A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42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D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PU-00</w:t>
            </w:r>
          </w:p>
        </w:tc>
      </w:tr>
      <w:tr w:rsidR="00A26F86" w:rsidRPr="00A26F86" w14:paraId="2D081A7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3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9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A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2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2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E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PQ-00</w:t>
            </w:r>
          </w:p>
        </w:tc>
      </w:tr>
      <w:tr w:rsidR="00A26F86" w:rsidRPr="00A26F86" w14:paraId="5A679C8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6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B9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2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8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3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3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PN-00</w:t>
            </w:r>
          </w:p>
        </w:tc>
      </w:tr>
      <w:tr w:rsidR="00A26F86" w:rsidRPr="00A26F86" w14:paraId="0FB51B7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B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1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A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6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8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3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PJ-00</w:t>
            </w:r>
          </w:p>
        </w:tc>
      </w:tr>
      <w:tr w:rsidR="00A26F86" w:rsidRPr="00A26F86" w14:paraId="1409C38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E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1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92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F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11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6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PF-00</w:t>
            </w:r>
          </w:p>
        </w:tc>
      </w:tr>
      <w:tr w:rsidR="00A26F86" w:rsidRPr="00A26F86" w14:paraId="1162B32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EC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D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2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9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8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0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gaPC-00</w:t>
            </w:r>
          </w:p>
        </w:tc>
      </w:tr>
      <w:tr w:rsidR="00A26F86" w:rsidRPr="00A26F86" w14:paraId="1D6991E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0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3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2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1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C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8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5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Y2P-00</w:t>
            </w:r>
          </w:p>
        </w:tc>
      </w:tr>
      <w:tr w:rsidR="00A26F86" w:rsidRPr="00A26F86" w14:paraId="0A2075D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B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8F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3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06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6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A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9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rOY-00</w:t>
            </w:r>
          </w:p>
        </w:tc>
      </w:tr>
      <w:tr w:rsidR="00A26F86" w:rsidRPr="00A26F86" w14:paraId="225CEDC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6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41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3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4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1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D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9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rON-00</w:t>
            </w:r>
          </w:p>
        </w:tc>
      </w:tr>
      <w:tr w:rsidR="00A26F86" w:rsidRPr="00A26F86" w14:paraId="7D86A1F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A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2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3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2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E8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9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9A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rOJ-00</w:t>
            </w:r>
          </w:p>
        </w:tc>
      </w:tr>
      <w:tr w:rsidR="00A26F86" w:rsidRPr="00A26F86" w14:paraId="2D095F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D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81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3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5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8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E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5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hrNf-00</w:t>
            </w:r>
          </w:p>
        </w:tc>
      </w:tr>
      <w:tr w:rsidR="00A26F86" w:rsidRPr="00A26F86" w14:paraId="5AA0AFC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2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E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2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B8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3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D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A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2hn-00</w:t>
            </w:r>
          </w:p>
        </w:tc>
      </w:tr>
      <w:tr w:rsidR="00A26F86" w:rsidRPr="00A26F86" w14:paraId="019CAC7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3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4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2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2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9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01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4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3bM-00</w:t>
            </w:r>
          </w:p>
        </w:tc>
      </w:tr>
      <w:tr w:rsidR="00A26F86" w:rsidRPr="00A26F86" w14:paraId="2EF1DCD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1C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3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3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7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B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A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4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MwO-00</w:t>
            </w:r>
          </w:p>
        </w:tc>
      </w:tr>
      <w:tr w:rsidR="00A26F86" w:rsidRPr="00A26F86" w14:paraId="0CF2785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6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3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4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E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E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A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2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eSc-00</w:t>
            </w:r>
          </w:p>
        </w:tc>
      </w:tr>
      <w:tr w:rsidR="00A26F86" w:rsidRPr="00A26F86" w14:paraId="34383F2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D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43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4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8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98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D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C7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eSa-00</w:t>
            </w:r>
          </w:p>
        </w:tc>
      </w:tr>
      <w:tr w:rsidR="00A26F86" w:rsidRPr="00A26F86" w14:paraId="3FAB958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6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D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4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7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6D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4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6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et7-00</w:t>
            </w:r>
          </w:p>
        </w:tc>
      </w:tr>
      <w:tr w:rsidR="00A26F86" w:rsidRPr="00A26F86" w14:paraId="322A84B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0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0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5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6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2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4E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B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kpCH-00</w:t>
            </w:r>
          </w:p>
        </w:tc>
      </w:tr>
      <w:tr w:rsidR="00A26F86" w:rsidRPr="00A26F86" w14:paraId="3771006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5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0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F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1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2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B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9iw-00</w:t>
            </w:r>
          </w:p>
        </w:tc>
      </w:tr>
      <w:tr w:rsidR="00A26F86" w:rsidRPr="00A26F86" w14:paraId="6979360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4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D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4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7C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B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2C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UuL-00</w:t>
            </w:r>
          </w:p>
        </w:tc>
      </w:tr>
      <w:tr w:rsidR="00A26F86" w:rsidRPr="00A26F86" w14:paraId="34A5FF2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4AD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8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B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5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5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3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UtG-00</w:t>
            </w:r>
          </w:p>
        </w:tc>
      </w:tr>
      <w:tr w:rsidR="00A26F86" w:rsidRPr="00A26F86" w14:paraId="1EF9857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C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B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2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2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A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7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UtC-00</w:t>
            </w:r>
          </w:p>
        </w:tc>
      </w:tr>
      <w:tr w:rsidR="00A26F86" w:rsidRPr="00A26F86" w14:paraId="2FE7078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54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D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1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9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A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B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F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mUt9-00</w:t>
            </w:r>
          </w:p>
        </w:tc>
      </w:tr>
      <w:tr w:rsidR="00A26F86" w:rsidRPr="00A26F86" w14:paraId="6F9C887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2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5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9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6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B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C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8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oKob-00</w:t>
            </w:r>
          </w:p>
        </w:tc>
      </w:tr>
      <w:tr w:rsidR="00A26F86" w:rsidRPr="00A26F86" w14:paraId="0CCDC55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5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5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C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2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5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6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oS30-00</w:t>
            </w:r>
          </w:p>
        </w:tc>
      </w:tr>
      <w:tr w:rsidR="00A26F86" w:rsidRPr="00A26F86" w14:paraId="161C3AD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B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19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2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7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D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8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oS2x-00</w:t>
            </w:r>
          </w:p>
        </w:tc>
      </w:tr>
      <w:tr w:rsidR="00A26F86" w:rsidRPr="00A26F86" w14:paraId="527B62E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B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7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B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8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A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3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oS2u-00</w:t>
            </w:r>
          </w:p>
        </w:tc>
      </w:tr>
      <w:tr w:rsidR="00A26F86" w:rsidRPr="00A26F86" w14:paraId="0F7E82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6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F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2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F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0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1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oS2r-00</w:t>
            </w:r>
          </w:p>
        </w:tc>
      </w:tr>
      <w:tr w:rsidR="00A26F86" w:rsidRPr="00A26F86" w14:paraId="2125FC3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9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A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9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5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C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7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3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oSRi-00</w:t>
            </w:r>
          </w:p>
        </w:tc>
      </w:tr>
      <w:tr w:rsidR="00A26F86" w:rsidRPr="00A26F86" w14:paraId="051F8B5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C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A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0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E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A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31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5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oZzx-00</w:t>
            </w:r>
          </w:p>
        </w:tc>
      </w:tr>
      <w:tr w:rsidR="00A26F86" w:rsidRPr="00A26F86" w14:paraId="0C5389C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2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2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E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5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7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B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psMY-00</w:t>
            </w:r>
          </w:p>
        </w:tc>
      </w:tr>
      <w:tr w:rsidR="00A26F86" w:rsidRPr="00A26F86" w14:paraId="79DEE46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1D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6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9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7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C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A2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psMW-00</w:t>
            </w:r>
          </w:p>
        </w:tc>
      </w:tr>
      <w:tr w:rsidR="00A26F86" w:rsidRPr="00A26F86" w14:paraId="4666785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8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5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6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B5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0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A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4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92V-00</w:t>
            </w:r>
          </w:p>
        </w:tc>
      </w:tr>
      <w:tr w:rsidR="00A26F86" w:rsidRPr="00A26F86" w14:paraId="3553D3A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8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C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6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C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7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D4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2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92S-00</w:t>
            </w:r>
          </w:p>
        </w:tc>
      </w:tr>
      <w:tr w:rsidR="00A26F86" w:rsidRPr="00A26F86" w14:paraId="724B20C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C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0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9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7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B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D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2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q5z-00</w:t>
            </w:r>
          </w:p>
        </w:tc>
      </w:tr>
      <w:tr w:rsidR="00A26F86" w:rsidRPr="00A26F86" w14:paraId="02FE1DA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0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3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9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E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2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4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DF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qq5w-00</w:t>
            </w:r>
          </w:p>
        </w:tc>
      </w:tr>
      <w:tr w:rsidR="00A26F86" w:rsidRPr="00A26F86" w14:paraId="2DCC8DB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D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8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2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5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F6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B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2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dsO-00</w:t>
            </w:r>
          </w:p>
        </w:tc>
      </w:tr>
      <w:tr w:rsidR="00A26F86" w:rsidRPr="00A26F86" w14:paraId="72AB790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6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4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2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FD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2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0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B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ds3-00</w:t>
            </w:r>
          </w:p>
        </w:tc>
      </w:tr>
      <w:tr w:rsidR="00A26F86" w:rsidRPr="00A26F86" w14:paraId="27ABF46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A3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6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2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2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C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1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4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drz-00</w:t>
            </w:r>
          </w:p>
        </w:tc>
      </w:tr>
      <w:tr w:rsidR="00A26F86" w:rsidRPr="00A26F86" w14:paraId="051C552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8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9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2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D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0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A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E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drw-00</w:t>
            </w:r>
          </w:p>
        </w:tc>
      </w:tr>
      <w:tr w:rsidR="00A26F86" w:rsidRPr="00A26F86" w14:paraId="2C4AB74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7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C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2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3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6C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3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2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drs-00</w:t>
            </w:r>
          </w:p>
        </w:tc>
      </w:tr>
      <w:tr w:rsidR="00A26F86" w:rsidRPr="00A26F86" w14:paraId="659731C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2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1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2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8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4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3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4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dro-00</w:t>
            </w:r>
          </w:p>
        </w:tc>
      </w:tr>
      <w:tr w:rsidR="00A26F86" w:rsidRPr="00A26F86" w14:paraId="188BB97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0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D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2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C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E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1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D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rdrk-00</w:t>
            </w:r>
          </w:p>
        </w:tc>
      </w:tr>
      <w:tr w:rsidR="00A26F86" w:rsidRPr="00A26F86" w14:paraId="7334326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A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A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9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A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2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D6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TrX-02</w:t>
            </w:r>
          </w:p>
        </w:tc>
      </w:tr>
      <w:tr w:rsidR="00A26F86" w:rsidRPr="00A26F86" w14:paraId="4C6CDEF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1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4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1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F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8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2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TrW-08</w:t>
            </w:r>
          </w:p>
        </w:tc>
      </w:tr>
      <w:tr w:rsidR="00A26F86" w:rsidRPr="00A26F86" w14:paraId="39F6798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6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2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E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06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5D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C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TrW-04</w:t>
            </w:r>
          </w:p>
        </w:tc>
      </w:tr>
      <w:tr w:rsidR="00A26F86" w:rsidRPr="00A26F86" w14:paraId="7845098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7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A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A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0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B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C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TrW-00</w:t>
            </w:r>
          </w:p>
        </w:tc>
      </w:tr>
      <w:tr w:rsidR="00A26F86" w:rsidRPr="00A26F86" w14:paraId="650D006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4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E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4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B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C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5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TrV-04</w:t>
            </w:r>
          </w:p>
        </w:tc>
      </w:tr>
      <w:tr w:rsidR="00A26F86" w:rsidRPr="00A26F86" w14:paraId="722AABD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2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7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1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2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D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6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sTrV-00</w:t>
            </w:r>
          </w:p>
        </w:tc>
      </w:tr>
      <w:tr w:rsidR="00A26F86" w:rsidRPr="00A26F86" w14:paraId="016F779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6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3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9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1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C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49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0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tTUf-00</w:t>
            </w:r>
          </w:p>
        </w:tc>
      </w:tr>
      <w:tr w:rsidR="00A26F86" w:rsidRPr="00A26F86" w14:paraId="5210F61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9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9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4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9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0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9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uECg-00</w:t>
            </w:r>
          </w:p>
        </w:tc>
      </w:tr>
      <w:tr w:rsidR="00A26F86" w:rsidRPr="00A26F86" w14:paraId="1ADB23F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C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B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A7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5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1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6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uECa-00</w:t>
            </w:r>
          </w:p>
        </w:tc>
      </w:tr>
      <w:tr w:rsidR="00A26F86" w:rsidRPr="00A26F86" w14:paraId="26F3D9D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C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3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B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1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A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4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uE9k-00</w:t>
            </w:r>
          </w:p>
        </w:tc>
      </w:tr>
      <w:tr w:rsidR="00A26F86" w:rsidRPr="00A26F86" w14:paraId="540EB55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1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9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1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6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C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8F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uE9h-00</w:t>
            </w:r>
          </w:p>
        </w:tc>
      </w:tr>
      <w:tr w:rsidR="00A26F86" w:rsidRPr="00A26F86" w14:paraId="238DAC8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E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42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4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2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6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F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B5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uqfc-00</w:t>
            </w:r>
          </w:p>
        </w:tc>
      </w:tr>
      <w:tr w:rsidR="00A26F86" w:rsidRPr="00A26F86" w14:paraId="6386337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9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7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5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3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4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3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B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uzEN-00</w:t>
            </w:r>
          </w:p>
        </w:tc>
      </w:tr>
      <w:tr w:rsidR="00A26F86" w:rsidRPr="00A26F86" w14:paraId="53B14DE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6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4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2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9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A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6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CfJ-00</w:t>
            </w:r>
          </w:p>
        </w:tc>
      </w:tr>
      <w:tr w:rsidR="00A26F86" w:rsidRPr="00A26F86" w14:paraId="7B7ECF9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C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4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9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7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5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7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CfF-00</w:t>
            </w:r>
          </w:p>
        </w:tc>
      </w:tr>
      <w:tr w:rsidR="00A26F86" w:rsidRPr="00A26F86" w14:paraId="57690F6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4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4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9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7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7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E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CfB-00</w:t>
            </w:r>
          </w:p>
        </w:tc>
      </w:tr>
      <w:tr w:rsidR="00A26F86" w:rsidRPr="00A26F86" w14:paraId="4FF64BB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2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9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D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7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1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D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Cf7-00</w:t>
            </w:r>
          </w:p>
        </w:tc>
      </w:tr>
      <w:tr w:rsidR="00A26F86" w:rsidRPr="00A26F86" w14:paraId="19529E0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7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1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0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B3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B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F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vCf4-00</w:t>
            </w:r>
          </w:p>
        </w:tc>
      </w:tr>
      <w:tr w:rsidR="00A26F86" w:rsidRPr="00A26F86" w14:paraId="0281DAA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7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9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E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5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7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9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w7bS-00</w:t>
            </w:r>
          </w:p>
        </w:tc>
      </w:tr>
      <w:tr w:rsidR="00A26F86" w:rsidRPr="00A26F86" w14:paraId="6C33033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2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1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D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4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C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B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w7bR-04</w:t>
            </w:r>
          </w:p>
        </w:tc>
      </w:tr>
      <w:tr w:rsidR="00A26F86" w:rsidRPr="00A26F86" w14:paraId="74010C4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3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0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A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0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D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6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w7bR-02</w:t>
            </w:r>
          </w:p>
        </w:tc>
      </w:tr>
      <w:tr w:rsidR="00A26F86" w:rsidRPr="00A26F86" w14:paraId="1858DA2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6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C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0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B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8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5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7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w7bR-00</w:t>
            </w:r>
          </w:p>
        </w:tc>
      </w:tr>
      <w:tr w:rsidR="00A26F86" w:rsidRPr="00A26F86" w14:paraId="3DB4394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0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8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5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6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8F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C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wkGZ-00</w:t>
            </w:r>
          </w:p>
        </w:tc>
      </w:tr>
      <w:tr w:rsidR="00A26F86" w:rsidRPr="00A26F86" w14:paraId="6C27A91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CD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F1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7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B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6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8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3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y7nV-00</w:t>
            </w:r>
          </w:p>
        </w:tc>
      </w:tr>
      <w:tr w:rsidR="00A26F86" w:rsidRPr="00A26F86" w14:paraId="3141DC8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C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D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7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6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12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4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5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y7nS-00</w:t>
            </w:r>
          </w:p>
        </w:tc>
      </w:tr>
      <w:tr w:rsidR="00A26F86" w:rsidRPr="00A26F86" w14:paraId="787CBC4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F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4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1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CB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7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8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0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z6UV-00</w:t>
            </w:r>
          </w:p>
        </w:tc>
      </w:tr>
      <w:tr w:rsidR="00A26F86" w:rsidRPr="00A26F86" w14:paraId="3413FC6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E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E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1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6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C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F1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B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z6UU-00</w:t>
            </w:r>
          </w:p>
        </w:tc>
      </w:tr>
      <w:tr w:rsidR="00A26F86" w:rsidRPr="00A26F86" w14:paraId="586BDC6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7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4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1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1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F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5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C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5z6UO-00</w:t>
            </w:r>
          </w:p>
        </w:tc>
      </w:tr>
      <w:tr w:rsidR="00A26F86" w:rsidRPr="00A26F86" w14:paraId="5DDE8E1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9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F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5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7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1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C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A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07yJ-00</w:t>
            </w:r>
          </w:p>
        </w:tc>
      </w:tr>
      <w:tr w:rsidR="00A26F86" w:rsidRPr="00A26F86" w14:paraId="0C64746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0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9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8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6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8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1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9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0lVZ-00</w:t>
            </w:r>
          </w:p>
        </w:tc>
      </w:tr>
      <w:tr w:rsidR="00A26F86" w:rsidRPr="00A26F86" w14:paraId="529C731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B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9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8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E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5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7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D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0snH-00</w:t>
            </w:r>
          </w:p>
        </w:tc>
      </w:tr>
      <w:tr w:rsidR="00A26F86" w:rsidRPr="00A26F86" w14:paraId="3A24B81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6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8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8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1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A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BE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A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0snE-00</w:t>
            </w:r>
          </w:p>
        </w:tc>
      </w:tr>
      <w:tr w:rsidR="00A26F86" w:rsidRPr="00A26F86" w14:paraId="290AD2F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98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B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C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F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2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1wB-00</w:t>
            </w:r>
          </w:p>
        </w:tc>
      </w:tr>
      <w:tr w:rsidR="00A26F86" w:rsidRPr="00A26F86" w14:paraId="6D0CF20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E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AE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4A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7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A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E0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1w8-00</w:t>
            </w:r>
          </w:p>
        </w:tc>
      </w:tr>
      <w:tr w:rsidR="00A26F86" w:rsidRPr="00A26F86" w14:paraId="1019EBC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E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C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7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72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0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B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E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1w5-00</w:t>
            </w:r>
          </w:p>
        </w:tc>
      </w:tr>
      <w:tr w:rsidR="00A26F86" w:rsidRPr="00A26F86" w14:paraId="7348C77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9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9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7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F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7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D6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HY4-00</w:t>
            </w:r>
          </w:p>
        </w:tc>
      </w:tr>
      <w:tr w:rsidR="00A26F86" w:rsidRPr="00A26F86" w14:paraId="4E75F00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1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9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F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C4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6C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HY0-00</w:t>
            </w:r>
          </w:p>
        </w:tc>
      </w:tr>
      <w:tr w:rsidR="00A26F86" w:rsidRPr="00A26F86" w14:paraId="250D65C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5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5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1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29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2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5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HXw-00</w:t>
            </w:r>
          </w:p>
        </w:tc>
      </w:tr>
      <w:tr w:rsidR="00A26F86" w:rsidRPr="00A26F86" w14:paraId="5E72207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2E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D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8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C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9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B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B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HXu-00</w:t>
            </w:r>
          </w:p>
        </w:tc>
      </w:tr>
      <w:tr w:rsidR="00A26F86" w:rsidRPr="00A26F86" w14:paraId="2E80728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B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E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8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4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D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8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D9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3IZS-00</w:t>
            </w:r>
          </w:p>
        </w:tc>
      </w:tr>
      <w:tr w:rsidR="00A26F86" w:rsidRPr="00A26F86" w14:paraId="015C187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6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6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CC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D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C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0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4Ikq-00</w:t>
            </w:r>
          </w:p>
        </w:tc>
      </w:tr>
      <w:tr w:rsidR="00A26F86" w:rsidRPr="00A26F86" w14:paraId="62A7365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7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4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2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7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5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D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C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4Iko-00</w:t>
            </w:r>
          </w:p>
        </w:tc>
      </w:tr>
      <w:tr w:rsidR="00A26F86" w:rsidRPr="00A26F86" w14:paraId="28E6D2A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A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6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F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3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CA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4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5Rlb-00</w:t>
            </w:r>
          </w:p>
        </w:tc>
      </w:tr>
      <w:tr w:rsidR="00A26F86" w:rsidRPr="00A26F86" w14:paraId="263D8A9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30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F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1E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A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E6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3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5RlY-00</w:t>
            </w:r>
          </w:p>
        </w:tc>
      </w:tr>
      <w:tr w:rsidR="00A26F86" w:rsidRPr="00A26F86" w14:paraId="714D891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6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A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CD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4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A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C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6IOQ-00</w:t>
            </w:r>
          </w:p>
        </w:tc>
      </w:tr>
      <w:tr w:rsidR="00A26F86" w:rsidRPr="00A26F86" w14:paraId="7BF41E5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2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B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3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B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8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5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2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6xMo-00</w:t>
            </w:r>
          </w:p>
        </w:tc>
      </w:tr>
      <w:tr w:rsidR="00A26F86" w:rsidRPr="00A26F86" w14:paraId="1613904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6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F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5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0C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9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E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6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7UxF-00</w:t>
            </w:r>
          </w:p>
        </w:tc>
      </w:tr>
      <w:tr w:rsidR="00A26F86" w:rsidRPr="00A26F86" w14:paraId="2024BFA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2D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5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6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E8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F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0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D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7jm4-00</w:t>
            </w:r>
          </w:p>
        </w:tc>
      </w:tr>
      <w:tr w:rsidR="00A26F86" w:rsidRPr="00A26F86" w14:paraId="7438743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9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1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8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25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1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E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5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8IpB-00</w:t>
            </w:r>
          </w:p>
        </w:tc>
      </w:tr>
      <w:tr w:rsidR="00A26F86" w:rsidRPr="00A26F86" w14:paraId="33C86EA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7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D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8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C0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9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0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A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8MYk-00</w:t>
            </w:r>
          </w:p>
        </w:tc>
      </w:tr>
      <w:tr w:rsidR="00A26F86" w:rsidRPr="00A26F86" w14:paraId="5330BCE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3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7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1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B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9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3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8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98CR-00</w:t>
            </w:r>
          </w:p>
        </w:tc>
      </w:tr>
      <w:tr w:rsidR="00A26F86" w:rsidRPr="00A26F86" w14:paraId="7A887A0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2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A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7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2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C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75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7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AUen-00</w:t>
            </w:r>
          </w:p>
        </w:tc>
      </w:tr>
      <w:tr w:rsidR="00A26F86" w:rsidRPr="00A26F86" w14:paraId="46B2AF1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0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6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1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F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D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1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8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BYxY-00</w:t>
            </w:r>
          </w:p>
        </w:tc>
      </w:tr>
      <w:tr w:rsidR="00A26F86" w:rsidRPr="00A26F86" w14:paraId="6303B74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3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0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1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8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F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E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1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BYxV-00</w:t>
            </w:r>
          </w:p>
        </w:tc>
      </w:tr>
      <w:tr w:rsidR="00A26F86" w:rsidRPr="00A26F86" w14:paraId="6530D10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B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C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9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6E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D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36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7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WVU-00</w:t>
            </w:r>
          </w:p>
        </w:tc>
      </w:tr>
      <w:tr w:rsidR="00A26F86" w:rsidRPr="00A26F86" w14:paraId="74257B2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B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8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B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2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1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6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Wim-00</w:t>
            </w:r>
          </w:p>
        </w:tc>
      </w:tr>
      <w:tr w:rsidR="00A26F86" w:rsidRPr="00A26F86" w14:paraId="4A2CED1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7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F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D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D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6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F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Wii-00</w:t>
            </w:r>
          </w:p>
        </w:tc>
      </w:tr>
      <w:tr w:rsidR="00A26F86" w:rsidRPr="00A26F86" w14:paraId="295770E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8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7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9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E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E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A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Y5x-00</w:t>
            </w:r>
          </w:p>
        </w:tc>
      </w:tr>
      <w:tr w:rsidR="00A26F86" w:rsidRPr="00A26F86" w14:paraId="6D33853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F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1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D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3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5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8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Y5t-00</w:t>
            </w:r>
          </w:p>
        </w:tc>
      </w:tr>
      <w:tr w:rsidR="00A26F86" w:rsidRPr="00A26F86" w14:paraId="6A686B9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F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49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9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4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8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3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2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Y5q-00</w:t>
            </w:r>
          </w:p>
        </w:tc>
      </w:tr>
      <w:tr w:rsidR="00A26F86" w:rsidRPr="00A26F86" w14:paraId="3245C6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8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7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7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C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8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9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92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dfZ-00</w:t>
            </w:r>
          </w:p>
        </w:tc>
      </w:tr>
      <w:tr w:rsidR="00A26F86" w:rsidRPr="00A26F86" w14:paraId="4A947C0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9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8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0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7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B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9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3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Qqa-00</w:t>
            </w:r>
          </w:p>
        </w:tc>
      </w:tr>
      <w:tr w:rsidR="00A26F86" w:rsidRPr="00A26F86" w14:paraId="2FE14AC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4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9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1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3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F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41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9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i1l-00</w:t>
            </w:r>
          </w:p>
        </w:tc>
      </w:tr>
      <w:tr w:rsidR="00A26F86" w:rsidRPr="00A26F86" w14:paraId="04F7597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D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0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1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6B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F1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7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6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hzz-00</w:t>
            </w:r>
          </w:p>
        </w:tc>
      </w:tr>
      <w:tr w:rsidR="00A26F86" w:rsidRPr="00A26F86" w14:paraId="32B3A63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1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4F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2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7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7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0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uap-00</w:t>
            </w:r>
          </w:p>
        </w:tc>
      </w:tr>
      <w:tr w:rsidR="00A26F86" w:rsidRPr="00A26F86" w14:paraId="0525EFA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24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B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4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1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8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A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3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Rok-00</w:t>
            </w:r>
          </w:p>
        </w:tc>
      </w:tr>
      <w:tr w:rsidR="00A26F86" w:rsidRPr="00A26F86" w14:paraId="7276BC7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8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33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4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7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1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9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B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Roh-00</w:t>
            </w:r>
          </w:p>
        </w:tc>
      </w:tr>
      <w:tr w:rsidR="00A26F86" w:rsidRPr="00A26F86" w14:paraId="6BC57EF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1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8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A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2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A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7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n0P-00</w:t>
            </w:r>
          </w:p>
        </w:tc>
      </w:tr>
      <w:tr w:rsidR="00A26F86" w:rsidRPr="00A26F86" w14:paraId="2D146DF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8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1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49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3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F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6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n0M-00</w:t>
            </w:r>
          </w:p>
        </w:tc>
      </w:tr>
      <w:tr w:rsidR="00A26F86" w:rsidRPr="00A26F86" w14:paraId="2731EBC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7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7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4E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2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8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4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soq-00</w:t>
            </w:r>
          </w:p>
        </w:tc>
      </w:tr>
      <w:tr w:rsidR="00A26F86" w:rsidRPr="00A26F86" w14:paraId="10098D9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6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1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94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B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A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B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D0j-00</w:t>
            </w:r>
          </w:p>
        </w:tc>
      </w:tr>
      <w:tr w:rsidR="00A26F86" w:rsidRPr="00A26F86" w14:paraId="6A75608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7E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7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3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2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C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4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D0g-00</w:t>
            </w:r>
          </w:p>
        </w:tc>
      </w:tr>
      <w:tr w:rsidR="00A26F86" w:rsidRPr="00A26F86" w14:paraId="3DD765F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9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0D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2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7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3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D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5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HAU-00</w:t>
            </w:r>
          </w:p>
        </w:tc>
      </w:tr>
      <w:tr w:rsidR="00A26F86" w:rsidRPr="00A26F86" w14:paraId="5779CBC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8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5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7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60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B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51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9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b1C-00</w:t>
            </w:r>
          </w:p>
        </w:tc>
      </w:tr>
      <w:tr w:rsidR="00A26F86" w:rsidRPr="00A26F86" w14:paraId="6F4A113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8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0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F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D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B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6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yoR-00</w:t>
            </w:r>
          </w:p>
        </w:tc>
      </w:tr>
      <w:tr w:rsidR="00A26F86" w:rsidRPr="00A26F86" w14:paraId="51203A1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B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D4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1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E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A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B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0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b45-00</w:t>
            </w:r>
          </w:p>
        </w:tc>
      </w:tr>
      <w:tr w:rsidR="00A26F86" w:rsidRPr="00A26F86" w14:paraId="164BD1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8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2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1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F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4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74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0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b41-00</w:t>
            </w:r>
          </w:p>
        </w:tc>
      </w:tr>
      <w:tr w:rsidR="00A26F86" w:rsidRPr="00A26F86" w14:paraId="27A1835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2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D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1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7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F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4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5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b3x-00</w:t>
            </w:r>
          </w:p>
        </w:tc>
      </w:tr>
      <w:tr w:rsidR="00A26F86" w:rsidRPr="00A26F86" w14:paraId="0CC9764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D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3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1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B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4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0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7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dNI-00</w:t>
            </w:r>
          </w:p>
        </w:tc>
      </w:tr>
      <w:tr w:rsidR="00A26F86" w:rsidRPr="00A26F86" w14:paraId="22867FE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94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3F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1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0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A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B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9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dND-00</w:t>
            </w:r>
          </w:p>
        </w:tc>
      </w:tr>
      <w:tr w:rsidR="00A26F86" w:rsidRPr="00A26F86" w14:paraId="3666EBB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8E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B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1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09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1F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5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93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dNA-00</w:t>
            </w:r>
          </w:p>
        </w:tc>
      </w:tr>
      <w:tr w:rsidR="00A26F86" w:rsidRPr="00A26F86" w14:paraId="432DA8E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9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B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A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C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D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7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rkq-00</w:t>
            </w:r>
          </w:p>
        </w:tc>
      </w:tr>
      <w:tr w:rsidR="00A26F86" w:rsidRPr="00A26F86" w14:paraId="6848580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B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0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E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7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A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F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rkn-00</w:t>
            </w:r>
          </w:p>
        </w:tc>
      </w:tr>
      <w:tr w:rsidR="00A26F86" w:rsidRPr="00A26F86" w14:paraId="305B3E7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3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4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D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F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3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0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rkj-00</w:t>
            </w:r>
          </w:p>
        </w:tc>
      </w:tr>
      <w:tr w:rsidR="00A26F86" w:rsidRPr="00A26F86" w14:paraId="601BC56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E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1A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C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F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E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C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rhe-00</w:t>
            </w:r>
          </w:p>
        </w:tc>
      </w:tr>
      <w:tr w:rsidR="00A26F86" w:rsidRPr="00A26F86" w14:paraId="608C3FE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E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5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6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8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3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C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rha-00</w:t>
            </w:r>
          </w:p>
        </w:tc>
      </w:tr>
      <w:tr w:rsidR="00A26F86" w:rsidRPr="00A26F86" w14:paraId="38E7B81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1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6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2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4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A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6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rhX-00</w:t>
            </w:r>
          </w:p>
        </w:tc>
      </w:tr>
      <w:tr w:rsidR="00A26F86" w:rsidRPr="00A26F86" w14:paraId="2763365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C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C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9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E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5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7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rgK-00</w:t>
            </w:r>
          </w:p>
        </w:tc>
      </w:tr>
      <w:tr w:rsidR="00A26F86" w:rsidRPr="00A26F86" w14:paraId="6E89FC0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4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5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E6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1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D2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5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fAf-00</w:t>
            </w:r>
          </w:p>
        </w:tc>
      </w:tr>
      <w:tr w:rsidR="00A26F86" w:rsidRPr="00A26F86" w14:paraId="3156AE4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8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3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7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6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C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5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fAb-00</w:t>
            </w:r>
          </w:p>
        </w:tc>
      </w:tr>
      <w:tr w:rsidR="00A26F86" w:rsidRPr="00A26F86" w14:paraId="325D68E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7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D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5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6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9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C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fAX-00</w:t>
            </w:r>
          </w:p>
        </w:tc>
      </w:tr>
      <w:tr w:rsidR="00A26F86" w:rsidRPr="00A26F86" w14:paraId="2067ED4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C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B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0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D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3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A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fAU-00</w:t>
            </w:r>
          </w:p>
        </w:tc>
      </w:tr>
      <w:tr w:rsidR="00A26F86" w:rsidRPr="00A26F86" w14:paraId="18AE920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C7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2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1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F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F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0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NwI5-00</w:t>
            </w:r>
          </w:p>
        </w:tc>
      </w:tr>
      <w:tr w:rsidR="00A26F86" w:rsidRPr="00A26F86" w14:paraId="097170F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A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4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D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F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EB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3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NwI3-00</w:t>
            </w:r>
          </w:p>
        </w:tc>
      </w:tr>
      <w:tr w:rsidR="00A26F86" w:rsidRPr="00A26F86" w14:paraId="2619277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1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1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1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0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0D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F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C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7ku-00</w:t>
            </w:r>
          </w:p>
        </w:tc>
      </w:tr>
      <w:tr w:rsidR="00A26F86" w:rsidRPr="00A26F86" w14:paraId="4A50458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1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71E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1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5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9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8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E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7kq-00</w:t>
            </w:r>
          </w:p>
        </w:tc>
      </w:tr>
      <w:tr w:rsidR="00A26F86" w:rsidRPr="00A26F86" w14:paraId="0D4D6DD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6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F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1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3A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5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5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2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7kn-00</w:t>
            </w:r>
          </w:p>
        </w:tc>
      </w:tr>
      <w:tr w:rsidR="00A26F86" w:rsidRPr="00A26F86" w14:paraId="07E0B0E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F3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3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5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93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1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F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8NC-00</w:t>
            </w:r>
          </w:p>
        </w:tc>
      </w:tr>
      <w:tr w:rsidR="00A26F86" w:rsidRPr="00A26F86" w14:paraId="5E955C5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2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B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1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C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2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13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6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8N9-00</w:t>
            </w:r>
          </w:p>
        </w:tc>
      </w:tr>
      <w:tr w:rsidR="00A26F86" w:rsidRPr="00A26F86" w14:paraId="1D8095C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C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49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6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1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B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D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P8y-00</w:t>
            </w:r>
          </w:p>
        </w:tc>
      </w:tr>
      <w:tr w:rsidR="00A26F86" w:rsidRPr="00A26F86" w14:paraId="347F1FF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7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C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C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8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5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4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P8u-00</w:t>
            </w:r>
          </w:p>
        </w:tc>
      </w:tr>
      <w:tr w:rsidR="00A26F86" w:rsidRPr="00A26F86" w14:paraId="530FE0C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E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3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B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8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B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3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P8r-00</w:t>
            </w:r>
          </w:p>
        </w:tc>
      </w:tr>
      <w:tr w:rsidR="00A26F86" w:rsidRPr="00A26F86" w14:paraId="3135DBE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0E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2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2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C2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D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2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79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wO9-00</w:t>
            </w:r>
          </w:p>
        </w:tc>
      </w:tr>
      <w:tr w:rsidR="00A26F86" w:rsidRPr="00A26F86" w14:paraId="4E14FC1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4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8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2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E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6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49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D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wO6-00</w:t>
            </w:r>
          </w:p>
        </w:tc>
      </w:tr>
      <w:tr w:rsidR="00A26F86" w:rsidRPr="00A26F86" w14:paraId="6595788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3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7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C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0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6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1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Hq-00</w:t>
            </w:r>
          </w:p>
        </w:tc>
      </w:tr>
      <w:tr w:rsidR="00A26F86" w:rsidRPr="00A26F86" w14:paraId="0C4D266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D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0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9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A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A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9F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Hm-00</w:t>
            </w:r>
          </w:p>
        </w:tc>
      </w:tr>
      <w:tr w:rsidR="00A26F86" w:rsidRPr="00A26F86" w14:paraId="78E6407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F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B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F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C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7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A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Hi-00</w:t>
            </w:r>
          </w:p>
        </w:tc>
      </w:tr>
      <w:tr w:rsidR="00A26F86" w:rsidRPr="00A26F86" w14:paraId="7322F43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2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8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8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0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F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5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He-00</w:t>
            </w:r>
          </w:p>
        </w:tc>
      </w:tr>
      <w:tr w:rsidR="00A26F86" w:rsidRPr="00A26F86" w14:paraId="0EE6515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CA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9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6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3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3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7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HZ-00</w:t>
            </w:r>
          </w:p>
        </w:tc>
      </w:tr>
      <w:tr w:rsidR="00A26F86" w:rsidRPr="00A26F86" w14:paraId="6F9C7E0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17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3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B5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E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6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7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HU-00</w:t>
            </w:r>
          </w:p>
        </w:tc>
      </w:tr>
      <w:tr w:rsidR="00A26F86" w:rsidRPr="00A26F86" w14:paraId="23FA949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C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C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1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7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A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8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HR-00</w:t>
            </w:r>
          </w:p>
        </w:tc>
      </w:tr>
      <w:tr w:rsidR="00A26F86" w:rsidRPr="00A26F86" w14:paraId="5247412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B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9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1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C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6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D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jIZ-00</w:t>
            </w:r>
          </w:p>
        </w:tc>
      </w:tr>
      <w:tr w:rsidR="00A26F86" w:rsidRPr="00A26F86" w14:paraId="7779BD3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1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E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1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5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5D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1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F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D3u-00</w:t>
            </w:r>
          </w:p>
        </w:tc>
      </w:tr>
      <w:tr w:rsidR="00A26F86" w:rsidRPr="00A26F86" w14:paraId="600AEC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2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0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4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6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D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5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pGg-00</w:t>
            </w:r>
          </w:p>
        </w:tc>
      </w:tr>
      <w:tr w:rsidR="00A26F86" w:rsidRPr="00A26F86" w14:paraId="22A3DFF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6A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9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7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9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6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A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pGd-00</w:t>
            </w:r>
          </w:p>
        </w:tc>
      </w:tr>
      <w:tr w:rsidR="00A26F86" w:rsidRPr="00A26F86" w14:paraId="5C14FFB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2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0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F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5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8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2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pGZ-00</w:t>
            </w:r>
          </w:p>
        </w:tc>
      </w:tr>
      <w:tr w:rsidR="00A26F86" w:rsidRPr="00A26F86" w14:paraId="5810832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F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0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9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D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7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5B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pGW-00</w:t>
            </w:r>
          </w:p>
        </w:tc>
      </w:tr>
      <w:tr w:rsidR="00A26F86" w:rsidRPr="00A26F86" w14:paraId="39516FA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99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8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B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2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0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B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pGS-00</w:t>
            </w:r>
          </w:p>
        </w:tc>
      </w:tr>
      <w:tr w:rsidR="00A26F86" w:rsidRPr="00A26F86" w14:paraId="18C1D38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9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D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A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D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F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7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pFr-00</w:t>
            </w:r>
          </w:p>
        </w:tc>
      </w:tr>
      <w:tr w:rsidR="00A26F86" w:rsidRPr="00A26F86" w14:paraId="18867F6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A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B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8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13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8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9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pdh-00</w:t>
            </w:r>
          </w:p>
        </w:tc>
      </w:tr>
      <w:tr w:rsidR="00A26F86" w:rsidRPr="00A26F86" w14:paraId="6D38F08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2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E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5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7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F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C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C6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9Ah-00</w:t>
            </w:r>
          </w:p>
        </w:tc>
      </w:tr>
      <w:tr w:rsidR="00A26F86" w:rsidRPr="00A26F86" w14:paraId="0939824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70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8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2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E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1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F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QXe-00</w:t>
            </w:r>
          </w:p>
        </w:tc>
      </w:tr>
      <w:tr w:rsidR="00A26F86" w:rsidRPr="00A26F86" w14:paraId="3C8D00D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0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E6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C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4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C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D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afF-00</w:t>
            </w:r>
          </w:p>
        </w:tc>
      </w:tr>
      <w:tr w:rsidR="00A26F86" w:rsidRPr="00A26F86" w14:paraId="48BE874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2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B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E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B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C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2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afA-00</w:t>
            </w:r>
          </w:p>
        </w:tc>
      </w:tr>
      <w:tr w:rsidR="00A26F86" w:rsidRPr="00A26F86" w14:paraId="1AD5A41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8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7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F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E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2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C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af6-00</w:t>
            </w:r>
          </w:p>
        </w:tc>
      </w:tr>
      <w:tr w:rsidR="00A26F86" w:rsidRPr="00A26F86" w14:paraId="03EE3C0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D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F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8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D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4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F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af1-00</w:t>
            </w:r>
          </w:p>
        </w:tc>
      </w:tr>
      <w:tr w:rsidR="00A26F86" w:rsidRPr="00A26F86" w14:paraId="4BD92CF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6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2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2E7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8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3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8A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aey-00</w:t>
            </w:r>
          </w:p>
        </w:tc>
      </w:tr>
      <w:tr w:rsidR="00A26F86" w:rsidRPr="00A26F86" w14:paraId="5509D56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F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1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4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7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9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8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axE-00</w:t>
            </w:r>
          </w:p>
        </w:tc>
      </w:tr>
      <w:tr w:rsidR="00A26F86" w:rsidRPr="00A26F86" w14:paraId="00421A4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2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3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7A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0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72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D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ykj-00</w:t>
            </w:r>
          </w:p>
        </w:tc>
      </w:tr>
      <w:tr w:rsidR="00A26F86" w:rsidRPr="00A26F86" w14:paraId="617B30E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6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B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9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8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9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EE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JJ-00</w:t>
            </w:r>
          </w:p>
        </w:tc>
      </w:tr>
      <w:tr w:rsidR="00A26F86" w:rsidRPr="00A26F86" w14:paraId="3E0D380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8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7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3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6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D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4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JH-00</w:t>
            </w:r>
          </w:p>
        </w:tc>
      </w:tr>
      <w:tr w:rsidR="00A26F86" w:rsidRPr="00A26F86" w14:paraId="36BA247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B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C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D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7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A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1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JC-00</w:t>
            </w:r>
          </w:p>
        </w:tc>
      </w:tr>
      <w:tr w:rsidR="00A26F86" w:rsidRPr="00A26F86" w14:paraId="16ABFEF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4B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9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4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7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3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6E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J8-00</w:t>
            </w:r>
          </w:p>
        </w:tc>
      </w:tr>
      <w:tr w:rsidR="00A26F86" w:rsidRPr="00A26F86" w14:paraId="0488361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B1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E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3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8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8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D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J5-00</w:t>
            </w:r>
          </w:p>
        </w:tc>
      </w:tr>
      <w:tr w:rsidR="00A26F86" w:rsidRPr="00A26F86" w14:paraId="3FF1C5D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7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F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E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A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F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C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J2-00</w:t>
            </w:r>
          </w:p>
        </w:tc>
      </w:tr>
      <w:tr w:rsidR="00A26F86" w:rsidRPr="00A26F86" w14:paraId="7F75BFF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2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1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5F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2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9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98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Ix-00</w:t>
            </w:r>
          </w:p>
        </w:tc>
      </w:tr>
      <w:tr w:rsidR="00A26F86" w:rsidRPr="00A26F86" w14:paraId="2043318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6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D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5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D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B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B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It-00</w:t>
            </w:r>
          </w:p>
        </w:tc>
      </w:tr>
      <w:tr w:rsidR="00A26F86" w:rsidRPr="00A26F86" w14:paraId="60EC9B1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8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A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A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F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F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7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Iq-00</w:t>
            </w:r>
          </w:p>
        </w:tc>
      </w:tr>
      <w:tr w:rsidR="00A26F86" w:rsidRPr="00A26F86" w14:paraId="19C4B13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0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7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5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B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F1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D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I6-00</w:t>
            </w:r>
          </w:p>
        </w:tc>
      </w:tr>
      <w:tr w:rsidR="00A26F86" w:rsidRPr="00A26F86" w14:paraId="3021596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A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92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9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0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1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1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I3-00</w:t>
            </w:r>
          </w:p>
        </w:tc>
      </w:tr>
      <w:tr w:rsidR="00A26F86" w:rsidRPr="00A26F86" w14:paraId="136A0CA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9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9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D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1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A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E5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Hz-00</w:t>
            </w:r>
          </w:p>
        </w:tc>
      </w:tr>
      <w:tr w:rsidR="00A26F86" w:rsidRPr="00A26F86" w14:paraId="65E4ED8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7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A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E6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6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A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3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Hv-00</w:t>
            </w:r>
          </w:p>
        </w:tc>
      </w:tr>
      <w:tr w:rsidR="00A26F86" w:rsidRPr="00A26F86" w14:paraId="2CA4849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8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3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4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2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1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3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Hr-00</w:t>
            </w:r>
          </w:p>
        </w:tc>
      </w:tr>
      <w:tr w:rsidR="00A26F86" w:rsidRPr="00A26F86" w14:paraId="2FF3BC6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E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F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9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7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8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E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JH7-00</w:t>
            </w:r>
          </w:p>
        </w:tc>
      </w:tr>
      <w:tr w:rsidR="00A26F86" w:rsidRPr="00A26F86" w14:paraId="21B0EAE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C0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C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0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7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9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7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6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wPi-00</w:t>
            </w:r>
          </w:p>
        </w:tc>
      </w:tr>
      <w:tr w:rsidR="00A26F86" w:rsidRPr="00A26F86" w14:paraId="0DE2BAF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5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DE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7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5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8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0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96J-00</w:t>
            </w:r>
          </w:p>
        </w:tc>
      </w:tr>
      <w:tr w:rsidR="00A26F86" w:rsidRPr="00A26F86" w14:paraId="0075DFE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B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7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3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55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88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B4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95O-00</w:t>
            </w:r>
          </w:p>
        </w:tc>
      </w:tr>
      <w:tr w:rsidR="00A26F86" w:rsidRPr="00A26F86" w14:paraId="1E316B7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4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A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4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5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A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B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2XB-00</w:t>
            </w:r>
          </w:p>
        </w:tc>
      </w:tr>
      <w:tr w:rsidR="00A26F86" w:rsidRPr="00A26F86" w14:paraId="2706C84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3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5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9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7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5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2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2X7-00</w:t>
            </w:r>
          </w:p>
        </w:tc>
      </w:tr>
      <w:tr w:rsidR="00A26F86" w:rsidRPr="00A26F86" w14:paraId="73628D4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3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B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D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5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8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9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2X4-00</w:t>
            </w:r>
          </w:p>
        </w:tc>
      </w:tr>
      <w:tr w:rsidR="00A26F86" w:rsidRPr="00A26F86" w14:paraId="33AAE4C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82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7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E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D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4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4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2X1-00</w:t>
            </w:r>
          </w:p>
        </w:tc>
      </w:tr>
      <w:tr w:rsidR="00A26F86" w:rsidRPr="00A26F86" w14:paraId="791AE89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B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B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4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4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1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9Ff-00</w:t>
            </w:r>
          </w:p>
        </w:tc>
      </w:tr>
      <w:tr w:rsidR="00A26F86" w:rsidRPr="00A26F86" w14:paraId="69DE64B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8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2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4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68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2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D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9Fa-00</w:t>
            </w:r>
          </w:p>
        </w:tc>
      </w:tr>
      <w:tr w:rsidR="00A26F86" w:rsidRPr="00A26F86" w14:paraId="3E94EAF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D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A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5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F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4C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09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9FV-00</w:t>
            </w:r>
          </w:p>
        </w:tc>
      </w:tr>
      <w:tr w:rsidR="00A26F86" w:rsidRPr="00A26F86" w14:paraId="2E4D439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4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3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2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E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B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E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9FQ-00</w:t>
            </w:r>
          </w:p>
        </w:tc>
      </w:tr>
      <w:tr w:rsidR="00A26F86" w:rsidRPr="00A26F86" w14:paraId="1AAAD43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D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C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5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9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3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7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E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EZx-00</w:t>
            </w:r>
          </w:p>
        </w:tc>
      </w:tr>
      <w:tr w:rsidR="00A26F86" w:rsidRPr="00A26F86" w14:paraId="4E14DB2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2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F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3C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C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F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1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dfA-00</w:t>
            </w:r>
          </w:p>
        </w:tc>
      </w:tr>
      <w:tr w:rsidR="00A26F86" w:rsidRPr="00A26F86" w14:paraId="772DB92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1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1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B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B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7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3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df1-00</w:t>
            </w:r>
          </w:p>
        </w:tc>
      </w:tr>
      <w:tr w:rsidR="00A26F86" w:rsidRPr="00A26F86" w14:paraId="4BB4C03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3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D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8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8A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C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7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C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Zxu0-00</w:t>
            </w:r>
          </w:p>
        </w:tc>
      </w:tr>
      <w:tr w:rsidR="00A26F86" w:rsidRPr="00A26F86" w14:paraId="48386B0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E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D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0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D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60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E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3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aan1-00</w:t>
            </w:r>
          </w:p>
        </w:tc>
      </w:tr>
      <w:tr w:rsidR="00A26F86" w:rsidRPr="00A26F86" w14:paraId="2A9C225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2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D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2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9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A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5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0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b2ez-00</w:t>
            </w:r>
          </w:p>
        </w:tc>
      </w:tr>
      <w:tr w:rsidR="00A26F86" w:rsidRPr="00A26F86" w14:paraId="6D456AD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6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A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0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1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F0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B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bTXx-00</w:t>
            </w:r>
          </w:p>
        </w:tc>
      </w:tr>
      <w:tr w:rsidR="00A26F86" w:rsidRPr="00A26F86" w14:paraId="2176653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C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2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0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F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1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6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bkr8-00</w:t>
            </w:r>
          </w:p>
        </w:tc>
      </w:tr>
      <w:tr w:rsidR="00A26F86" w:rsidRPr="00A26F86" w14:paraId="4C54B1E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F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41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D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E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1D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4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t-00</w:t>
            </w:r>
          </w:p>
        </w:tc>
      </w:tr>
      <w:tr w:rsidR="00A26F86" w:rsidRPr="00A26F86" w14:paraId="5434B21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0C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D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1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4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E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0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q-00</w:t>
            </w:r>
          </w:p>
        </w:tc>
      </w:tr>
      <w:tr w:rsidR="00A26F86" w:rsidRPr="00A26F86" w14:paraId="0E49E2E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1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C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F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9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E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B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k-00</w:t>
            </w:r>
          </w:p>
        </w:tc>
      </w:tr>
      <w:tr w:rsidR="00A26F86" w:rsidRPr="00A26F86" w14:paraId="62C498F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1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2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8A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F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5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D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f-00</w:t>
            </w:r>
          </w:p>
        </w:tc>
      </w:tr>
      <w:tr w:rsidR="00A26F86" w:rsidRPr="00A26F86" w14:paraId="5509E0D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E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9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49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C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3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9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b-00</w:t>
            </w:r>
          </w:p>
        </w:tc>
      </w:tr>
      <w:tr w:rsidR="00A26F86" w:rsidRPr="00A26F86" w14:paraId="051FC71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2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E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E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9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0B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F1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W-00</w:t>
            </w:r>
          </w:p>
        </w:tc>
      </w:tr>
      <w:tr w:rsidR="00A26F86" w:rsidRPr="00A26F86" w14:paraId="4CBCDD7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C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D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B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F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B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E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S-00</w:t>
            </w:r>
          </w:p>
        </w:tc>
      </w:tr>
      <w:tr w:rsidR="00A26F86" w:rsidRPr="00A26F86" w14:paraId="0D25C8C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3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D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7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B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7C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F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N-00</w:t>
            </w:r>
          </w:p>
        </w:tc>
      </w:tr>
      <w:tr w:rsidR="00A26F86" w:rsidRPr="00A26F86" w14:paraId="66BE2CB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6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9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4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1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3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3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cJ-00</w:t>
            </w:r>
          </w:p>
        </w:tc>
      </w:tr>
      <w:tr w:rsidR="00A26F86" w:rsidRPr="00A26F86" w14:paraId="68EF2AB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8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9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1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A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A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9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Xn-00</w:t>
            </w:r>
          </w:p>
        </w:tc>
      </w:tr>
      <w:tr w:rsidR="00A26F86" w:rsidRPr="00A26F86" w14:paraId="375A541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19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E2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E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9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3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C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2Xk-00</w:t>
            </w:r>
          </w:p>
        </w:tc>
      </w:tr>
      <w:tr w:rsidR="00A26F86" w:rsidRPr="00A26F86" w14:paraId="5990647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A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C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7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A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4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3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6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Oqm-00</w:t>
            </w:r>
          </w:p>
        </w:tc>
      </w:tr>
      <w:tr w:rsidR="00A26F86" w:rsidRPr="00A26F86" w14:paraId="10049F6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D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E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3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D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0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3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dtQ-04</w:t>
            </w:r>
          </w:p>
        </w:tc>
      </w:tr>
      <w:tr w:rsidR="00A26F86" w:rsidRPr="00A26F86" w14:paraId="62853DF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B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8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D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F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B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6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dtQ-00</w:t>
            </w:r>
          </w:p>
        </w:tc>
      </w:tr>
      <w:tr w:rsidR="00A26F86" w:rsidRPr="00A26F86" w14:paraId="2D899C7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8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FA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3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7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5F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9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5N-00</w:t>
            </w:r>
          </w:p>
        </w:tc>
      </w:tr>
      <w:tr w:rsidR="00A26F86" w:rsidRPr="00A26F86" w14:paraId="47651F0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D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D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8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6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E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D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dze-00</w:t>
            </w:r>
          </w:p>
        </w:tc>
      </w:tr>
      <w:tr w:rsidR="00A26F86" w:rsidRPr="00A26F86" w14:paraId="248FE55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20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E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2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E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9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8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JS-00</w:t>
            </w:r>
          </w:p>
        </w:tc>
      </w:tr>
      <w:tr w:rsidR="00A26F86" w:rsidRPr="00A26F86" w14:paraId="4075202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5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1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4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0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E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9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JO-00</w:t>
            </w:r>
          </w:p>
        </w:tc>
      </w:tr>
      <w:tr w:rsidR="00A26F86" w:rsidRPr="00A26F86" w14:paraId="21E2336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0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BD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3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7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7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JK-00</w:t>
            </w:r>
          </w:p>
        </w:tc>
      </w:tr>
      <w:tr w:rsidR="00A26F86" w:rsidRPr="00A26F86" w14:paraId="374B66B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DBD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B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3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7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C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1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JH-00</w:t>
            </w:r>
          </w:p>
        </w:tc>
      </w:tr>
      <w:tr w:rsidR="00A26F86" w:rsidRPr="00A26F86" w14:paraId="6F897F5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F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9D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5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C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CA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2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gG-00</w:t>
            </w:r>
          </w:p>
        </w:tc>
      </w:tr>
      <w:tr w:rsidR="00A26F86" w:rsidRPr="00A26F86" w14:paraId="0D0C1F6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4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9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E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8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3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1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gC-00</w:t>
            </w:r>
          </w:p>
        </w:tc>
      </w:tr>
      <w:tr w:rsidR="00A26F86" w:rsidRPr="00A26F86" w14:paraId="4D3D968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8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2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6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9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C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0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g8-00</w:t>
            </w:r>
          </w:p>
        </w:tc>
      </w:tr>
      <w:tr w:rsidR="00A26F86" w:rsidRPr="00A26F86" w14:paraId="08DF11D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2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2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D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4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D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3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cefu-00</w:t>
            </w:r>
          </w:p>
        </w:tc>
      </w:tr>
      <w:tr w:rsidR="00A26F86" w:rsidRPr="00A26F86" w14:paraId="56AFA0F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67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6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C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3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C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E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enn-00</w:t>
            </w:r>
          </w:p>
        </w:tc>
      </w:tr>
      <w:tr w:rsidR="00A26F86" w:rsidRPr="00A26F86" w14:paraId="4DDB930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D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9D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8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F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7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1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enj-00</w:t>
            </w:r>
          </w:p>
        </w:tc>
      </w:tr>
      <w:tr w:rsidR="00A26F86" w:rsidRPr="00A26F86" w14:paraId="787403B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94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03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1C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D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9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E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enf-00</w:t>
            </w:r>
          </w:p>
        </w:tc>
      </w:tr>
      <w:tr w:rsidR="00A26F86" w:rsidRPr="00A26F86" w14:paraId="460657B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7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A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6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B2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E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88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dem3-00</w:t>
            </w:r>
          </w:p>
        </w:tc>
      </w:tr>
      <w:tr w:rsidR="00A26F86" w:rsidRPr="00A26F86" w14:paraId="6A37146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DE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6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F5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D6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D1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A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eerk-00</w:t>
            </w:r>
          </w:p>
        </w:tc>
      </w:tr>
      <w:tr w:rsidR="00A26F86" w:rsidRPr="00A26F86" w14:paraId="036F663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E6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C6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9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C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9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6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eerh-00</w:t>
            </w:r>
          </w:p>
        </w:tc>
      </w:tr>
      <w:tr w:rsidR="00A26F86" w:rsidRPr="00A26F86" w14:paraId="4C24107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6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E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69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8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E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B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ewH8-00</w:t>
            </w:r>
          </w:p>
        </w:tc>
      </w:tr>
      <w:tr w:rsidR="00A26F86" w:rsidRPr="00A26F86" w14:paraId="2E92CC9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5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4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6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E2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8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B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ewH4-00</w:t>
            </w:r>
          </w:p>
        </w:tc>
      </w:tr>
      <w:tr w:rsidR="00A26F86" w:rsidRPr="00A26F86" w14:paraId="3C31276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E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C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2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7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2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1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ewH1-00</w:t>
            </w:r>
          </w:p>
        </w:tc>
      </w:tr>
      <w:tr w:rsidR="00A26F86" w:rsidRPr="00A26F86" w14:paraId="16C62AC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8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5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D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F7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A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0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ewGy-00</w:t>
            </w:r>
          </w:p>
        </w:tc>
      </w:tr>
      <w:tr w:rsidR="00A26F86" w:rsidRPr="00A26F86" w14:paraId="7E10A59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D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8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9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F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9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C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3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Bmb-00</w:t>
            </w:r>
          </w:p>
        </w:tc>
      </w:tr>
      <w:tr w:rsidR="00A26F86" w:rsidRPr="00A26F86" w14:paraId="1253CC9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5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9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6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DA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7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0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Scr-00</w:t>
            </w:r>
          </w:p>
        </w:tc>
      </w:tr>
      <w:tr w:rsidR="00A26F86" w:rsidRPr="00A26F86" w14:paraId="4A6A4BD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76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B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2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B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5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Scn-00</w:t>
            </w:r>
          </w:p>
        </w:tc>
      </w:tr>
      <w:tr w:rsidR="00A26F86" w:rsidRPr="00A26F86" w14:paraId="366F85B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0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1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2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4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D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6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Scj-00</w:t>
            </w:r>
          </w:p>
        </w:tc>
      </w:tr>
      <w:tr w:rsidR="00A26F86" w:rsidRPr="00A26F86" w14:paraId="78A5623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D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DE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0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F0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9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A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Scf-00</w:t>
            </w:r>
          </w:p>
        </w:tc>
      </w:tr>
      <w:tr w:rsidR="00A26F86" w:rsidRPr="00A26F86" w14:paraId="6847B2A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7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8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A5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7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A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5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Scd-00</w:t>
            </w:r>
          </w:p>
        </w:tc>
      </w:tr>
      <w:tr w:rsidR="00A26F86" w:rsidRPr="00A26F86" w14:paraId="7FB0D62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3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F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A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4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2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F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XHy-00</w:t>
            </w:r>
          </w:p>
        </w:tc>
      </w:tr>
      <w:tr w:rsidR="00A26F86" w:rsidRPr="00A26F86" w14:paraId="342E096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B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2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A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0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F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4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XHv-00</w:t>
            </w:r>
          </w:p>
        </w:tc>
      </w:tr>
      <w:tr w:rsidR="00A26F86" w:rsidRPr="00A26F86" w14:paraId="5B9B3ED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2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B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1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B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4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D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0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fjOf-00</w:t>
            </w:r>
          </w:p>
        </w:tc>
      </w:tr>
      <w:tr w:rsidR="00A26F86" w:rsidRPr="00A26F86" w14:paraId="42AFD16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4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F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2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B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4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7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0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2kG-00</w:t>
            </w:r>
          </w:p>
        </w:tc>
      </w:tr>
      <w:tr w:rsidR="00A26F86" w:rsidRPr="00A26F86" w14:paraId="29DC812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F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37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6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F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3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2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OhR-00</w:t>
            </w:r>
          </w:p>
        </w:tc>
      </w:tr>
      <w:tr w:rsidR="00A26F86" w:rsidRPr="00A26F86" w14:paraId="2FD29A2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D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B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6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B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0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78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OhO-00</w:t>
            </w:r>
          </w:p>
        </w:tc>
      </w:tr>
      <w:tr w:rsidR="00A26F86" w:rsidRPr="00A26F86" w14:paraId="35FC03C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C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3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1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4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F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3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Ogm-00</w:t>
            </w:r>
          </w:p>
        </w:tc>
      </w:tr>
      <w:tr w:rsidR="00A26F86" w:rsidRPr="00A26F86" w14:paraId="4CA4579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8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9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A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0D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A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B6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Ogi-00</w:t>
            </w:r>
          </w:p>
        </w:tc>
      </w:tr>
      <w:tr w:rsidR="00A26F86" w:rsidRPr="00A26F86" w14:paraId="39BE3CD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A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0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7B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7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C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8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Oge-00</w:t>
            </w:r>
          </w:p>
        </w:tc>
      </w:tr>
      <w:tr w:rsidR="00A26F86" w:rsidRPr="00A26F86" w14:paraId="2223829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9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9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9D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5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5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8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Ogc-00</w:t>
            </w:r>
          </w:p>
        </w:tc>
      </w:tr>
      <w:tr w:rsidR="00A26F86" w:rsidRPr="00A26F86" w14:paraId="31CF240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2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0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A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D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8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D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P0p-00</w:t>
            </w:r>
          </w:p>
        </w:tc>
      </w:tr>
      <w:tr w:rsidR="00A26F86" w:rsidRPr="00A26F86" w14:paraId="7240BF1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00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9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7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F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80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9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P0m-00</w:t>
            </w:r>
          </w:p>
        </w:tc>
      </w:tr>
      <w:tr w:rsidR="00A26F86" w:rsidRPr="00A26F86" w14:paraId="171E9B4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B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A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5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3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2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B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2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hAj-00</w:t>
            </w:r>
          </w:p>
        </w:tc>
      </w:tr>
      <w:tr w:rsidR="00A26F86" w:rsidRPr="00A26F86" w14:paraId="43AC8F2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C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E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5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4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B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9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4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uwb-00</w:t>
            </w:r>
          </w:p>
        </w:tc>
      </w:tr>
      <w:tr w:rsidR="00A26F86" w:rsidRPr="00A26F86" w14:paraId="2DBA629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75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2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5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B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82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7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B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guwY-00</w:t>
            </w:r>
          </w:p>
        </w:tc>
      </w:tr>
      <w:tr w:rsidR="00A26F86" w:rsidRPr="00A26F86" w14:paraId="53DB4EE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5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C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6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6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A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7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3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9x5-00</w:t>
            </w:r>
          </w:p>
        </w:tc>
      </w:tr>
      <w:tr w:rsidR="00A26F86" w:rsidRPr="00A26F86" w14:paraId="506062B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2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56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6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C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D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F0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1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9x1-00</w:t>
            </w:r>
          </w:p>
        </w:tc>
      </w:tr>
      <w:tr w:rsidR="00A26F86" w:rsidRPr="00A26F86" w14:paraId="2B80977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8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1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8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A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2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5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9B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V26-00</w:t>
            </w:r>
          </w:p>
        </w:tc>
      </w:tr>
      <w:tr w:rsidR="00A26F86" w:rsidRPr="00A26F86" w14:paraId="6A39702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F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3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A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3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9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1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uiT-00</w:t>
            </w:r>
          </w:p>
        </w:tc>
      </w:tr>
      <w:tr w:rsidR="00A26F86" w:rsidRPr="00A26F86" w14:paraId="0EFC00C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B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F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C6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B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3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8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v70-00</w:t>
            </w:r>
          </w:p>
        </w:tc>
      </w:tr>
      <w:tr w:rsidR="00A26F86" w:rsidRPr="00A26F86" w14:paraId="261C003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D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C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D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5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9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B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v5t-00</w:t>
            </w:r>
          </w:p>
        </w:tc>
      </w:tr>
      <w:tr w:rsidR="00A26F86" w:rsidRPr="00A26F86" w14:paraId="1E69729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2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17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1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A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7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2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v3Q-00</w:t>
            </w:r>
          </w:p>
        </w:tc>
      </w:tr>
      <w:tr w:rsidR="00A26F86" w:rsidRPr="00A26F86" w14:paraId="674C50B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B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9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2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3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E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2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v3P-00</w:t>
            </w:r>
          </w:p>
        </w:tc>
      </w:tr>
      <w:tr w:rsidR="00A26F86" w:rsidRPr="00A26F86" w14:paraId="7F3B742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E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9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6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E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5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7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wPV-00</w:t>
            </w:r>
          </w:p>
        </w:tc>
      </w:tr>
      <w:tr w:rsidR="00A26F86" w:rsidRPr="00A26F86" w14:paraId="0D3421A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80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0A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1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5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3A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7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hwPS-00</w:t>
            </w:r>
          </w:p>
        </w:tc>
      </w:tr>
      <w:tr w:rsidR="00A26F86" w:rsidRPr="00A26F86" w14:paraId="3C40784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F3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EF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89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B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6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6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kCz-00</w:t>
            </w:r>
          </w:p>
        </w:tc>
      </w:tr>
      <w:tr w:rsidR="00A26F86" w:rsidRPr="00A26F86" w14:paraId="7891923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C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E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4B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9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85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2B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kkm-00</w:t>
            </w:r>
          </w:p>
        </w:tc>
      </w:tr>
      <w:tr w:rsidR="00A26F86" w:rsidRPr="00A26F86" w14:paraId="74E8213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C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C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9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7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9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0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mxb-00</w:t>
            </w:r>
          </w:p>
        </w:tc>
      </w:tr>
      <w:tr w:rsidR="00A26F86" w:rsidRPr="00A26F86" w14:paraId="77BD597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96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7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F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8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3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C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mwS-00</w:t>
            </w:r>
          </w:p>
        </w:tc>
      </w:tr>
      <w:tr w:rsidR="00A26F86" w:rsidRPr="00A26F86" w14:paraId="77C0864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E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D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7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D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7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0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niI-00</w:t>
            </w:r>
          </w:p>
        </w:tc>
      </w:tr>
      <w:tr w:rsidR="00A26F86" w:rsidRPr="00A26F86" w14:paraId="1FD505F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D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C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5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CE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D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7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BX-00</w:t>
            </w:r>
          </w:p>
        </w:tc>
      </w:tr>
      <w:tr w:rsidR="00A26F86" w:rsidRPr="00A26F86" w14:paraId="6B12D18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5F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1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4D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E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3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0F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BT-00</w:t>
            </w:r>
          </w:p>
        </w:tc>
      </w:tr>
      <w:tr w:rsidR="00A26F86" w:rsidRPr="00A26F86" w14:paraId="1A9C7BD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B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9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78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7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36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8E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As-00</w:t>
            </w:r>
          </w:p>
        </w:tc>
      </w:tr>
      <w:tr w:rsidR="00A26F86" w:rsidRPr="00A26F86" w14:paraId="114247B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9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5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07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E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8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F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Ad-00</w:t>
            </w:r>
          </w:p>
        </w:tc>
      </w:tr>
      <w:tr w:rsidR="00A26F86" w:rsidRPr="00A26F86" w14:paraId="413FFAF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A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E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A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A4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B0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9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AZ-00</w:t>
            </w:r>
          </w:p>
        </w:tc>
      </w:tr>
      <w:tr w:rsidR="00A26F86" w:rsidRPr="00A26F86" w14:paraId="69377C5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A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4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0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6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9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7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AV-00</w:t>
            </w:r>
          </w:p>
        </w:tc>
      </w:tr>
      <w:tr w:rsidR="00A26F86" w:rsidRPr="00A26F86" w14:paraId="0A434D7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8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4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3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1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1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F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AR-00</w:t>
            </w:r>
          </w:p>
        </w:tc>
      </w:tr>
      <w:tr w:rsidR="00A26F86" w:rsidRPr="00A26F86" w14:paraId="0818401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E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F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A9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2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2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0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AM-00</w:t>
            </w:r>
          </w:p>
        </w:tc>
      </w:tr>
      <w:tr w:rsidR="00A26F86" w:rsidRPr="00A26F86" w14:paraId="275B8FA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F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1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1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0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6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C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irAJ-00</w:t>
            </w:r>
          </w:p>
        </w:tc>
      </w:tr>
      <w:tr w:rsidR="00A26F86" w:rsidRPr="00A26F86" w14:paraId="433A130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C5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2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2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C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83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2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OJO-00</w:t>
            </w:r>
          </w:p>
        </w:tc>
      </w:tr>
      <w:tr w:rsidR="00A26F86" w:rsidRPr="00A26F86" w14:paraId="5AC9B7D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A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3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2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1F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F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5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OJK-00</w:t>
            </w:r>
          </w:p>
        </w:tc>
      </w:tr>
      <w:tr w:rsidR="00A26F86" w:rsidRPr="00A26F86" w14:paraId="632B968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4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E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4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8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8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E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OJH-00</w:t>
            </w:r>
          </w:p>
        </w:tc>
      </w:tr>
      <w:tr w:rsidR="00A26F86" w:rsidRPr="00A26F86" w14:paraId="5CD0CA5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A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21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7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B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E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8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OJC-00</w:t>
            </w:r>
          </w:p>
        </w:tc>
      </w:tr>
      <w:tr w:rsidR="00A26F86" w:rsidRPr="00A26F86" w14:paraId="0476B5F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0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6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4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E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4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3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OJ8-00</w:t>
            </w:r>
          </w:p>
        </w:tc>
      </w:tr>
      <w:tr w:rsidR="00A26F86" w:rsidRPr="00A26F86" w14:paraId="380F150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7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5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A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0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0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7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OJ4-00</w:t>
            </w:r>
          </w:p>
        </w:tc>
      </w:tr>
      <w:tr w:rsidR="00A26F86" w:rsidRPr="00A26F86" w14:paraId="4C6B16D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1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A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C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766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7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A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jiUj-00</w:t>
            </w:r>
          </w:p>
        </w:tc>
      </w:tr>
      <w:tr w:rsidR="00A26F86" w:rsidRPr="00A26F86" w14:paraId="6860862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A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C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8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3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3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3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3fW-00</w:t>
            </w:r>
          </w:p>
        </w:tc>
      </w:tr>
      <w:tr w:rsidR="00A26F86" w:rsidRPr="00A26F86" w14:paraId="2895ED3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A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2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D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C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4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5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3fS-00</w:t>
            </w:r>
          </w:p>
        </w:tc>
      </w:tr>
      <w:tr w:rsidR="00A26F86" w:rsidRPr="00A26F86" w14:paraId="5F01E11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7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D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AC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0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1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5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3fP-00</w:t>
            </w:r>
          </w:p>
        </w:tc>
      </w:tr>
      <w:tr w:rsidR="00A26F86" w:rsidRPr="00A26F86" w14:paraId="7C6FF68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8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C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3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E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B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9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3fM-00</w:t>
            </w:r>
          </w:p>
        </w:tc>
      </w:tr>
      <w:tr w:rsidR="00A26F86" w:rsidRPr="00A26F86" w14:paraId="2DFB4F3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B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2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26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2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7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8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RjX-00</w:t>
            </w:r>
          </w:p>
        </w:tc>
      </w:tr>
      <w:tr w:rsidR="00A26F86" w:rsidRPr="00A26F86" w14:paraId="37DFA02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4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A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4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9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B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1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RiN-00</w:t>
            </w:r>
          </w:p>
        </w:tc>
      </w:tr>
      <w:tr w:rsidR="00A26F86" w:rsidRPr="00A26F86" w14:paraId="5529E33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6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5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0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B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D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5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RiJ-00</w:t>
            </w:r>
          </w:p>
        </w:tc>
      </w:tr>
      <w:tr w:rsidR="00A26F86" w:rsidRPr="00A26F86" w14:paraId="364C988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11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8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0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2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5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9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RiF-00</w:t>
            </w:r>
          </w:p>
        </w:tc>
      </w:tr>
      <w:tr w:rsidR="00A26F86" w:rsidRPr="00A26F86" w14:paraId="4FDED72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4B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8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6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2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3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E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kRiE-00</w:t>
            </w:r>
          </w:p>
        </w:tc>
      </w:tr>
      <w:tr w:rsidR="00A26F86" w:rsidRPr="00A26F86" w14:paraId="134CDD7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3F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B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8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D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4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26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Hra-00</w:t>
            </w:r>
          </w:p>
        </w:tc>
      </w:tr>
      <w:tr w:rsidR="00A26F86" w:rsidRPr="00A26F86" w14:paraId="697CCFE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40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7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A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8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0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B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HrX-00</w:t>
            </w:r>
          </w:p>
        </w:tc>
      </w:tr>
      <w:tr w:rsidR="00A26F86" w:rsidRPr="00A26F86" w14:paraId="4677676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4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4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8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D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24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E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HrT-00</w:t>
            </w:r>
          </w:p>
        </w:tc>
      </w:tr>
      <w:tr w:rsidR="00A26F86" w:rsidRPr="00A26F86" w14:paraId="0BB4F76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33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E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4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5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8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C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F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UVt-00</w:t>
            </w:r>
          </w:p>
        </w:tc>
      </w:tr>
      <w:tr w:rsidR="00A26F86" w:rsidRPr="00A26F86" w14:paraId="2BF8320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8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B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4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9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5E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9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5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UVp-00</w:t>
            </w:r>
          </w:p>
        </w:tc>
      </w:tr>
      <w:tr w:rsidR="00A26F86" w:rsidRPr="00A26F86" w14:paraId="5B9356D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B8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D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4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C4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F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C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07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UVl-00</w:t>
            </w:r>
          </w:p>
        </w:tc>
      </w:tr>
      <w:tr w:rsidR="00A26F86" w:rsidRPr="00A26F86" w14:paraId="75B15C1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2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9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4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B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C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B1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C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UVi-00</w:t>
            </w:r>
          </w:p>
        </w:tc>
      </w:tr>
      <w:tr w:rsidR="00A26F86" w:rsidRPr="00A26F86" w14:paraId="385B68B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4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90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5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C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F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4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9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lGd-00</w:t>
            </w:r>
          </w:p>
        </w:tc>
      </w:tr>
      <w:tr w:rsidR="00A26F86" w:rsidRPr="00A26F86" w14:paraId="22228E4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D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C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5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59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2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E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D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qFO-00</w:t>
            </w:r>
          </w:p>
        </w:tc>
      </w:tr>
      <w:tr w:rsidR="00A26F86" w:rsidRPr="00A26F86" w14:paraId="1213510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0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6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5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D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3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29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1A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qFM-00</w:t>
            </w:r>
          </w:p>
        </w:tc>
      </w:tr>
      <w:tr w:rsidR="00A26F86" w:rsidRPr="00A26F86" w14:paraId="76253B6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B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C6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5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2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1A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4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3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lqFH-00</w:t>
            </w:r>
          </w:p>
        </w:tc>
      </w:tr>
      <w:tr w:rsidR="00A26F86" w:rsidRPr="00A26F86" w14:paraId="2FBDA02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7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5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8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C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3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C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C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Utr-00</w:t>
            </w:r>
          </w:p>
        </w:tc>
      </w:tr>
      <w:tr w:rsidR="00A26F86" w:rsidRPr="00A26F86" w14:paraId="1A32DCC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D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E2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8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C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0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2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2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Wt3-00</w:t>
            </w:r>
          </w:p>
        </w:tc>
      </w:tr>
      <w:tr w:rsidR="00A26F86" w:rsidRPr="00A26F86" w14:paraId="585A4DA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7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F8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8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8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9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E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A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gFa-00</w:t>
            </w:r>
          </w:p>
        </w:tc>
      </w:tr>
      <w:tr w:rsidR="00A26F86" w:rsidRPr="00A26F86" w14:paraId="0EDC51D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2C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1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9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E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C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9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D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wh0-00</w:t>
            </w:r>
          </w:p>
        </w:tc>
      </w:tr>
      <w:tr w:rsidR="00A26F86" w:rsidRPr="00A26F86" w14:paraId="222D160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2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4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9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B6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DF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3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E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wgx-00</w:t>
            </w:r>
          </w:p>
        </w:tc>
      </w:tr>
      <w:tr w:rsidR="00A26F86" w:rsidRPr="00A26F86" w14:paraId="5F6F3C2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E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1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0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1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46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B2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zij-00</w:t>
            </w:r>
          </w:p>
        </w:tc>
      </w:tr>
      <w:tr w:rsidR="00A26F86" w:rsidRPr="00A26F86" w14:paraId="2651956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6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3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5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6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F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9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zig-00</w:t>
            </w:r>
          </w:p>
        </w:tc>
      </w:tr>
      <w:tr w:rsidR="00A26F86" w:rsidRPr="00A26F86" w14:paraId="2DF1324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C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E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9E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7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54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F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zic-00</w:t>
            </w:r>
          </w:p>
        </w:tc>
      </w:tr>
      <w:tr w:rsidR="00A26F86" w:rsidRPr="00A26F86" w14:paraId="7A5E6F7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A4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C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3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A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0D6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ziZ-00</w:t>
            </w:r>
          </w:p>
        </w:tc>
      </w:tr>
      <w:tr w:rsidR="00A26F86" w:rsidRPr="00A26F86" w14:paraId="6E51B7B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B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0A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0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A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E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2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mziW-00</w:t>
            </w:r>
          </w:p>
        </w:tc>
      </w:tr>
      <w:tr w:rsidR="00A26F86" w:rsidRPr="00A26F86" w14:paraId="7394DED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C2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C2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0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4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8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F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nC6U-00</w:t>
            </w:r>
          </w:p>
        </w:tc>
      </w:tr>
      <w:tr w:rsidR="00A26F86" w:rsidRPr="00A26F86" w14:paraId="5989DC9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0B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7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3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0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2E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1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2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npMq-00</w:t>
            </w:r>
          </w:p>
        </w:tc>
      </w:tr>
      <w:tr w:rsidR="00A26F86" w:rsidRPr="00A26F86" w14:paraId="04CBA6B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0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1E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4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A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F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E2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A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Ayl-00</w:t>
            </w:r>
          </w:p>
        </w:tc>
      </w:tr>
      <w:tr w:rsidR="00A26F86" w:rsidRPr="00A26F86" w14:paraId="4EF63E9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72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9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8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5F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F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1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VXx-00</w:t>
            </w:r>
          </w:p>
        </w:tc>
      </w:tr>
      <w:tr w:rsidR="00A26F86" w:rsidRPr="00A26F86" w14:paraId="6DEA4AE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8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B2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A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4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8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6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VXu-00</w:t>
            </w:r>
          </w:p>
        </w:tc>
      </w:tr>
      <w:tr w:rsidR="00A26F86" w:rsidRPr="00A26F86" w14:paraId="74AF63B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A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4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BC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F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2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2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VXq-00</w:t>
            </w:r>
          </w:p>
        </w:tc>
      </w:tr>
      <w:tr w:rsidR="00A26F86" w:rsidRPr="00A26F86" w14:paraId="1099310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A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5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4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F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32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E8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VXo-00</w:t>
            </w:r>
          </w:p>
        </w:tc>
      </w:tr>
      <w:tr w:rsidR="00A26F86" w:rsidRPr="00A26F86" w14:paraId="5EB65B8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55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F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81C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4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7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B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oVXj-00</w:t>
            </w:r>
          </w:p>
        </w:tc>
      </w:tr>
      <w:tr w:rsidR="00A26F86" w:rsidRPr="00A26F86" w14:paraId="59076A2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FD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E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9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C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E8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3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B8S-02</w:t>
            </w:r>
          </w:p>
        </w:tc>
      </w:tr>
      <w:tr w:rsidR="00A26F86" w:rsidRPr="00A26F86" w14:paraId="3B1E86B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F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6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27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4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D1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1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B8S-00</w:t>
            </w:r>
          </w:p>
        </w:tc>
      </w:tr>
      <w:tr w:rsidR="00A26F86" w:rsidRPr="00A26F86" w14:paraId="64C1C52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9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F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2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8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A8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4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B8R-02</w:t>
            </w:r>
          </w:p>
        </w:tc>
      </w:tr>
      <w:tr w:rsidR="00A26F86" w:rsidRPr="00A26F86" w14:paraId="3004D3D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E4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7D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C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B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D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3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B8R-00</w:t>
            </w:r>
          </w:p>
        </w:tc>
      </w:tr>
      <w:tr w:rsidR="00A26F86" w:rsidRPr="00A26F86" w14:paraId="028B17A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A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E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A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A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B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25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yDy-00</w:t>
            </w:r>
          </w:p>
        </w:tc>
      </w:tr>
      <w:tr w:rsidR="00A26F86" w:rsidRPr="00A26F86" w14:paraId="5184CF7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4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8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D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B9B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7B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9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yDu-00</w:t>
            </w:r>
          </w:p>
        </w:tc>
      </w:tr>
      <w:tr w:rsidR="00A26F86" w:rsidRPr="00A26F86" w14:paraId="363D61B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5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E3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C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4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7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C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pyDr-00</w:t>
            </w:r>
          </w:p>
        </w:tc>
      </w:tr>
      <w:tr w:rsidR="00A26F86" w:rsidRPr="00A26F86" w14:paraId="6C14FB1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4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F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7C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D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E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6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JDB-00</w:t>
            </w:r>
          </w:p>
        </w:tc>
      </w:tr>
      <w:tr w:rsidR="00A26F86" w:rsidRPr="00A26F86" w14:paraId="01A3DBF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1D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41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7F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9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9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A9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JD7-00</w:t>
            </w:r>
          </w:p>
        </w:tc>
      </w:tr>
      <w:tr w:rsidR="00A26F86" w:rsidRPr="00A26F86" w14:paraId="042928D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0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2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3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6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62E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CB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JD3-00</w:t>
            </w:r>
          </w:p>
        </w:tc>
      </w:tr>
      <w:tr w:rsidR="00A26F86" w:rsidRPr="00A26F86" w14:paraId="71D2240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B5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2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D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BC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B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DF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JCz-00</w:t>
            </w:r>
          </w:p>
        </w:tc>
      </w:tr>
      <w:tr w:rsidR="00A26F86" w:rsidRPr="00A26F86" w14:paraId="7B46578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3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0B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8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E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D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2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JCw-00</w:t>
            </w:r>
          </w:p>
        </w:tc>
      </w:tr>
      <w:tr w:rsidR="00A26F86" w:rsidRPr="00A26F86" w14:paraId="7E5E3CD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A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7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A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5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3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C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ZS9-00</w:t>
            </w:r>
          </w:p>
        </w:tc>
      </w:tr>
      <w:tr w:rsidR="00A26F86" w:rsidRPr="00A26F86" w14:paraId="6BBE1AF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7F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0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4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F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BC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2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ZS5-00</w:t>
            </w:r>
          </w:p>
        </w:tc>
      </w:tr>
      <w:tr w:rsidR="00A26F86" w:rsidRPr="00A26F86" w14:paraId="0A3A324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76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93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2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26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89E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ZS1-00</w:t>
            </w:r>
          </w:p>
        </w:tc>
      </w:tr>
      <w:tr w:rsidR="00A26F86" w:rsidRPr="00A26F86" w14:paraId="16882D6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2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2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F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F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F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1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ZRx-00</w:t>
            </w:r>
          </w:p>
        </w:tc>
      </w:tr>
      <w:tr w:rsidR="00A26F86" w:rsidRPr="00A26F86" w14:paraId="19EA3AB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B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7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4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4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9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0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qZRu-00</w:t>
            </w:r>
          </w:p>
        </w:tc>
      </w:tr>
      <w:tr w:rsidR="00A26F86" w:rsidRPr="00A26F86" w14:paraId="642C362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4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E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C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9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4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6B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7H0-00</w:t>
            </w:r>
          </w:p>
        </w:tc>
      </w:tr>
      <w:tr w:rsidR="00A26F86" w:rsidRPr="00A26F86" w14:paraId="6D9A07F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9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8C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80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8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9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AF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7Gw-00</w:t>
            </w:r>
          </w:p>
        </w:tc>
      </w:tr>
      <w:tr w:rsidR="00A26F86" w:rsidRPr="00A26F86" w14:paraId="1975176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B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8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B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52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A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F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7Gt-00</w:t>
            </w:r>
          </w:p>
        </w:tc>
      </w:tr>
      <w:tr w:rsidR="00A26F86" w:rsidRPr="00A26F86" w14:paraId="4369A4B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14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B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7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5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5E7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5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5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NyW-00</w:t>
            </w:r>
          </w:p>
        </w:tc>
      </w:tr>
      <w:tr w:rsidR="00A26F86" w:rsidRPr="00A26F86" w14:paraId="0AC587B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7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6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7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6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A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75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9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rNyV-00</w:t>
            </w:r>
          </w:p>
        </w:tc>
      </w:tr>
      <w:tr w:rsidR="00A26F86" w:rsidRPr="00A26F86" w14:paraId="1A998CA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3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6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C8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22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F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0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1Bj-00</w:t>
            </w:r>
          </w:p>
        </w:tc>
      </w:tr>
      <w:tr w:rsidR="00A26F86" w:rsidRPr="00A26F86" w14:paraId="08CE70E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92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9D6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E6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0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F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7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1Bf-00</w:t>
            </w:r>
          </w:p>
        </w:tc>
      </w:tr>
      <w:tr w:rsidR="00A26F86" w:rsidRPr="00A26F86" w14:paraId="62D60C2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34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9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9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5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F7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6B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1Bd-00</w:t>
            </w:r>
          </w:p>
        </w:tc>
      </w:tr>
      <w:tr w:rsidR="00A26F86" w:rsidRPr="00A26F86" w14:paraId="395F5CC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A7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7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0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C6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BC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5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Apd-00</w:t>
            </w:r>
          </w:p>
        </w:tc>
      </w:tr>
      <w:tr w:rsidR="00A26F86" w:rsidRPr="00A26F86" w14:paraId="4579209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0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8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9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27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92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0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Sn-00</w:t>
            </w:r>
          </w:p>
        </w:tc>
      </w:tr>
      <w:tr w:rsidR="00A26F86" w:rsidRPr="00A26F86" w14:paraId="348E0FF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2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1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C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9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8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A2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Sm-00</w:t>
            </w:r>
          </w:p>
        </w:tc>
      </w:tr>
      <w:tr w:rsidR="00A26F86" w:rsidRPr="00A26F86" w14:paraId="02EE8FB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C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7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D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A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A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CC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Sk-00</w:t>
            </w:r>
          </w:p>
        </w:tc>
      </w:tr>
      <w:tr w:rsidR="00A26F86" w:rsidRPr="00A26F86" w14:paraId="0938B780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98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64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677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7C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F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D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Sj-00</w:t>
            </w:r>
          </w:p>
        </w:tc>
      </w:tr>
      <w:tr w:rsidR="00A26F86" w:rsidRPr="00A26F86" w14:paraId="2EA84C4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4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78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C3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0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D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3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SL-00</w:t>
            </w:r>
          </w:p>
        </w:tc>
      </w:tr>
      <w:tr w:rsidR="00A26F86" w:rsidRPr="00A26F86" w14:paraId="5925A85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F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5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A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E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B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C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SH-00</w:t>
            </w:r>
          </w:p>
        </w:tc>
      </w:tr>
      <w:tr w:rsidR="00A26F86" w:rsidRPr="00A26F86" w14:paraId="5A92E0C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0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8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7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1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6B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02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Rv-00</w:t>
            </w:r>
          </w:p>
        </w:tc>
      </w:tr>
      <w:tr w:rsidR="00A26F86" w:rsidRPr="00A26F86" w14:paraId="7F579A6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B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8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6F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40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5F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6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Rs-00</w:t>
            </w:r>
          </w:p>
        </w:tc>
      </w:tr>
      <w:tr w:rsidR="00A26F86" w:rsidRPr="00A26F86" w14:paraId="3B37CF6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C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4A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7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0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6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7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Ro-00</w:t>
            </w:r>
          </w:p>
        </w:tc>
      </w:tr>
      <w:tr w:rsidR="00A26F86" w:rsidRPr="00A26F86" w14:paraId="4D21C2A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E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9E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8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6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01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5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Rk-00</w:t>
            </w:r>
          </w:p>
        </w:tc>
      </w:tr>
      <w:tr w:rsidR="00A26F86" w:rsidRPr="00A26F86" w14:paraId="08CFD5D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DF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F0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1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2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E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F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85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PRh-00</w:t>
            </w:r>
          </w:p>
        </w:tc>
      </w:tr>
      <w:tr w:rsidR="00A26F86" w:rsidRPr="00A26F86" w14:paraId="66D7C50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8C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E1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8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46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F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7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tmC-00</w:t>
            </w:r>
          </w:p>
        </w:tc>
      </w:tr>
      <w:tr w:rsidR="00A26F86" w:rsidRPr="00A26F86" w14:paraId="7CE572E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30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B6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84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6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32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7C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tm9-00</w:t>
            </w:r>
          </w:p>
        </w:tc>
      </w:tr>
      <w:tr w:rsidR="00A26F86" w:rsidRPr="00A26F86" w14:paraId="0436497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6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139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B1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8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5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BB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stm6-00</w:t>
            </w:r>
          </w:p>
        </w:tc>
      </w:tr>
      <w:tr w:rsidR="00A26F86" w:rsidRPr="00A26F86" w14:paraId="2B6C3F5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C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3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E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19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C5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8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gCF-00</w:t>
            </w:r>
          </w:p>
        </w:tc>
      </w:tr>
      <w:tr w:rsidR="00A26F86" w:rsidRPr="00A26F86" w14:paraId="385B129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8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0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7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4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4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E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5E1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vRK-00</w:t>
            </w:r>
          </w:p>
        </w:tc>
      </w:tr>
      <w:tr w:rsidR="00A26F86" w:rsidRPr="00A26F86" w14:paraId="2A91CF5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ED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3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7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3D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C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8A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A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tvRI-00</w:t>
            </w:r>
          </w:p>
        </w:tc>
      </w:tr>
      <w:tr w:rsidR="00A26F86" w:rsidRPr="00A26F86" w14:paraId="294B5F5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3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8D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2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F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E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43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Jp1-00</w:t>
            </w:r>
          </w:p>
        </w:tc>
      </w:tr>
      <w:tr w:rsidR="00A26F86" w:rsidRPr="00A26F86" w14:paraId="75AFB13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B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EC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0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8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77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B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uQE9-00</w:t>
            </w:r>
          </w:p>
        </w:tc>
      </w:tr>
      <w:tr w:rsidR="00A26F86" w:rsidRPr="00A26F86" w14:paraId="56F8FA7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6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9A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2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A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4C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3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38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3g5-00</w:t>
            </w:r>
          </w:p>
        </w:tc>
      </w:tr>
      <w:tr w:rsidR="00A26F86" w:rsidRPr="00A26F86" w14:paraId="585D1C7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8D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B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2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DF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82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C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A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4GP-00</w:t>
            </w:r>
          </w:p>
        </w:tc>
      </w:tr>
      <w:tr w:rsidR="00A26F86" w:rsidRPr="00A26F86" w14:paraId="3C0D88B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6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D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2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4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F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A4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D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4GL-00</w:t>
            </w:r>
          </w:p>
        </w:tc>
      </w:tr>
      <w:tr w:rsidR="00A26F86" w:rsidRPr="00A26F86" w14:paraId="4CA4BE4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D4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8C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2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6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86D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14A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65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4GI-00</w:t>
            </w:r>
          </w:p>
        </w:tc>
      </w:tr>
      <w:tr w:rsidR="00A26F86" w:rsidRPr="00A26F86" w14:paraId="6EF1687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09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9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2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B1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7D2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C9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C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4GE-00</w:t>
            </w:r>
          </w:p>
        </w:tc>
      </w:tr>
      <w:tr w:rsidR="00A26F86" w:rsidRPr="00A26F86" w14:paraId="3CC3850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1A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B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2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90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4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1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4B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4GA-00</w:t>
            </w:r>
          </w:p>
        </w:tc>
      </w:tr>
      <w:tr w:rsidR="00A26F86" w:rsidRPr="00A26F86" w14:paraId="5F0BD9A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4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7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2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44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1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27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1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5za-00</w:t>
            </w:r>
          </w:p>
        </w:tc>
      </w:tr>
      <w:tr w:rsidR="00A26F86" w:rsidRPr="00A26F86" w14:paraId="1BE6A26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8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E4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18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B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A4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2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vslu-00</w:t>
            </w:r>
          </w:p>
        </w:tc>
      </w:tr>
      <w:tr w:rsidR="00A26F86" w:rsidRPr="00A26F86" w14:paraId="68859E7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96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85E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7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3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D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48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0Ma-00</w:t>
            </w:r>
          </w:p>
        </w:tc>
      </w:tr>
      <w:tr w:rsidR="00A26F86" w:rsidRPr="00A26F86" w14:paraId="050A9D5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9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05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F8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F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70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6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4Xn-00</w:t>
            </w:r>
          </w:p>
        </w:tc>
      </w:tr>
      <w:tr w:rsidR="00A26F86" w:rsidRPr="00A26F86" w14:paraId="544C96E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E16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6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E7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3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2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3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4Xj-00</w:t>
            </w:r>
          </w:p>
        </w:tc>
      </w:tr>
      <w:tr w:rsidR="00A26F86" w:rsidRPr="00A26F86" w14:paraId="15DEFF9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B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0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DD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F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8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1E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4qh-00</w:t>
            </w:r>
          </w:p>
        </w:tc>
      </w:tr>
      <w:tr w:rsidR="00A26F86" w:rsidRPr="00A26F86" w14:paraId="79882B9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26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6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64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9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2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D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m-00</w:t>
            </w:r>
          </w:p>
        </w:tc>
      </w:tr>
      <w:tr w:rsidR="00A26F86" w:rsidRPr="00A26F86" w14:paraId="6389D08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6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FF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EB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6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89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D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h-00</w:t>
            </w:r>
          </w:p>
        </w:tc>
      </w:tr>
      <w:tr w:rsidR="00A26F86" w:rsidRPr="00A26F86" w14:paraId="0FF923F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A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39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B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5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CD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4B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d-00</w:t>
            </w:r>
          </w:p>
        </w:tc>
      </w:tr>
      <w:tr w:rsidR="00A26F86" w:rsidRPr="00A26F86" w14:paraId="47386A5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A3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85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76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A2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13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B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a-00</w:t>
            </w:r>
          </w:p>
        </w:tc>
      </w:tr>
      <w:tr w:rsidR="00A26F86" w:rsidRPr="00A26F86" w14:paraId="3FFA6D24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FA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1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D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227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66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93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W-00</w:t>
            </w:r>
          </w:p>
        </w:tc>
      </w:tr>
      <w:tr w:rsidR="00A26F86" w:rsidRPr="00A26F86" w14:paraId="6E5823D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2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1F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C1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7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A3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4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S-00</w:t>
            </w:r>
          </w:p>
        </w:tc>
      </w:tr>
      <w:tr w:rsidR="00A26F86" w:rsidRPr="00A26F86" w14:paraId="739A5D2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9E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2E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CF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81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1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96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O-00</w:t>
            </w:r>
          </w:p>
        </w:tc>
      </w:tr>
      <w:tr w:rsidR="00A26F86" w:rsidRPr="00A26F86" w14:paraId="37F2314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CA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B0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73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99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7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B8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wSoK-00</w:t>
            </w:r>
          </w:p>
        </w:tc>
      </w:tr>
      <w:tr w:rsidR="00A26F86" w:rsidRPr="00A26F86" w14:paraId="7B0C7B0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E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B30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0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D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C8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65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D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5aE-00</w:t>
            </w:r>
          </w:p>
        </w:tc>
      </w:tr>
      <w:tr w:rsidR="00A26F86" w:rsidRPr="00A26F86" w14:paraId="6087C88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78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4B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91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B6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F9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CD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fdu-00</w:t>
            </w:r>
          </w:p>
        </w:tc>
      </w:tr>
      <w:tr w:rsidR="00A26F86" w:rsidRPr="00A26F86" w14:paraId="2735FE7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9A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18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C3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F9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21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87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h9p-00</w:t>
            </w:r>
          </w:p>
        </w:tc>
      </w:tr>
      <w:tr w:rsidR="00A26F86" w:rsidRPr="00A26F86" w14:paraId="332323B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29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38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F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9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3A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3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wii-00</w:t>
            </w:r>
          </w:p>
        </w:tc>
      </w:tr>
      <w:tr w:rsidR="00A26F86" w:rsidRPr="00A26F86" w14:paraId="5562636E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7B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E2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67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E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40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7E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wie-00</w:t>
            </w:r>
          </w:p>
        </w:tc>
      </w:tr>
      <w:tr w:rsidR="00A26F86" w:rsidRPr="00A26F86" w14:paraId="1C4F273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3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9B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8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7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07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1C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wia-00</w:t>
            </w:r>
          </w:p>
        </w:tc>
      </w:tr>
      <w:tr w:rsidR="00A26F86" w:rsidRPr="00A26F86" w14:paraId="761AA525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59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9B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A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13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8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6B5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xwiW-00</w:t>
            </w:r>
          </w:p>
        </w:tc>
      </w:tr>
      <w:tr w:rsidR="00A26F86" w:rsidRPr="00A26F86" w14:paraId="71394C19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3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73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87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44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A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08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i-00</w:t>
            </w:r>
          </w:p>
        </w:tc>
      </w:tr>
      <w:tr w:rsidR="00A26F86" w:rsidRPr="00A26F86" w14:paraId="67FADCC8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46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A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2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6D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E0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19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d-00</w:t>
            </w:r>
          </w:p>
        </w:tc>
      </w:tr>
      <w:tr w:rsidR="00A26F86" w:rsidRPr="00A26F86" w14:paraId="66641CE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2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A1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D1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D6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E7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7A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Z-00</w:t>
            </w:r>
          </w:p>
        </w:tc>
      </w:tr>
      <w:tr w:rsidR="00A26F86" w:rsidRPr="00A26F86" w14:paraId="5244A70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9A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D0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54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B9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D6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5B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U-00</w:t>
            </w:r>
          </w:p>
        </w:tc>
      </w:tr>
      <w:tr w:rsidR="00A26F86" w:rsidRPr="00A26F86" w14:paraId="7064AC72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2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2D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7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9C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1F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2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R-00</w:t>
            </w:r>
          </w:p>
        </w:tc>
      </w:tr>
      <w:tr w:rsidR="00A26F86" w:rsidRPr="00A26F86" w14:paraId="6478E433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1E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BA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F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E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05F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F4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Q-00</w:t>
            </w:r>
          </w:p>
        </w:tc>
      </w:tr>
      <w:tr w:rsidR="00A26F86" w:rsidRPr="00A26F86" w14:paraId="57B0F94B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53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CE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68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F2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77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C7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P-00</w:t>
            </w:r>
          </w:p>
        </w:tc>
      </w:tr>
      <w:tr w:rsidR="00A26F86" w:rsidRPr="00A26F86" w14:paraId="123D97A1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C4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DB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0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3D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E5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13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N-00</w:t>
            </w:r>
          </w:p>
        </w:tc>
      </w:tr>
      <w:tr w:rsidR="00A26F86" w:rsidRPr="00A26F86" w14:paraId="069E52A7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67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2C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97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E1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15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40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EkM-00</w:t>
            </w:r>
          </w:p>
        </w:tc>
      </w:tr>
      <w:tr w:rsidR="00A26F86" w:rsidRPr="00A26F86" w14:paraId="62CFDB1C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AE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C10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E6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66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11D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E3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Yvu-00</w:t>
            </w:r>
          </w:p>
        </w:tc>
      </w:tr>
      <w:tr w:rsidR="00A26F86" w:rsidRPr="00A26F86" w14:paraId="331D265A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A041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AB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D9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8D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4F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63B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sfB-00</w:t>
            </w:r>
          </w:p>
        </w:tc>
      </w:tr>
      <w:tr w:rsidR="00A26F86" w:rsidRPr="00A26F86" w14:paraId="1F35FB8D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A5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7F0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050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D17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E88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39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sf6-00</w:t>
            </w:r>
          </w:p>
        </w:tc>
      </w:tr>
      <w:tr w:rsidR="00A26F86" w:rsidRPr="00A26F86" w14:paraId="38C5A026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CF2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01E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0A6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9A4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61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964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sf1-00</w:t>
            </w:r>
          </w:p>
        </w:tc>
      </w:tr>
      <w:tr w:rsidR="00A26F86" w:rsidRPr="00A26F86" w14:paraId="04D0BF8F" w14:textId="77777777" w:rsidTr="00A26F86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9E29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5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1E5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E1C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953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4FD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D9A" w14:textId="77777777" w:rsidR="00A26F86" w:rsidRPr="00A26F86" w:rsidRDefault="00A26F86" w:rsidP="00A2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26F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8X6ysex-00</w:t>
            </w:r>
          </w:p>
        </w:tc>
      </w:tr>
    </w:tbl>
    <w:p w14:paraId="7D8EE2B0" w14:textId="77777777" w:rsidR="00A26F86" w:rsidRPr="00A50F83" w:rsidRDefault="00A26F86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045B" w14:textId="77777777" w:rsidR="007416E5" w:rsidRDefault="007416E5" w:rsidP="00F2487C">
      <w:r>
        <w:separator/>
      </w:r>
    </w:p>
  </w:endnote>
  <w:endnote w:type="continuationSeparator" w:id="0">
    <w:p w14:paraId="79CC7101" w14:textId="77777777" w:rsidR="007416E5" w:rsidRDefault="007416E5" w:rsidP="00F2487C">
      <w:r>
        <w:continuationSeparator/>
      </w:r>
    </w:p>
  </w:endnote>
  <w:endnote w:type="continuationNotice" w:id="1">
    <w:p w14:paraId="389CE945" w14:textId="77777777" w:rsidR="006D1135" w:rsidRDefault="006D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02EE" w14:textId="77777777" w:rsidR="007416E5" w:rsidRDefault="007416E5" w:rsidP="00F2487C">
      <w:r>
        <w:separator/>
      </w:r>
    </w:p>
  </w:footnote>
  <w:footnote w:type="continuationSeparator" w:id="0">
    <w:p w14:paraId="7E8D6D6D" w14:textId="77777777" w:rsidR="007416E5" w:rsidRDefault="007416E5" w:rsidP="00F2487C">
      <w:r>
        <w:continuationSeparator/>
      </w:r>
    </w:p>
  </w:footnote>
  <w:footnote w:type="continuationNotice" w:id="1">
    <w:p w14:paraId="455B29D6" w14:textId="77777777" w:rsidR="006D1135" w:rsidRDefault="006D1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67FDF"/>
    <w:rsid w:val="00072747"/>
    <w:rsid w:val="00075FA7"/>
    <w:rsid w:val="0007685A"/>
    <w:rsid w:val="000A633D"/>
    <w:rsid w:val="000B497C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1E4D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504F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12572"/>
    <w:rsid w:val="004331B1"/>
    <w:rsid w:val="00435821"/>
    <w:rsid w:val="00436553"/>
    <w:rsid w:val="00436D95"/>
    <w:rsid w:val="00444A07"/>
    <w:rsid w:val="00444C6E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35A9C"/>
    <w:rsid w:val="00563E72"/>
    <w:rsid w:val="00565090"/>
    <w:rsid w:val="00566498"/>
    <w:rsid w:val="005667E1"/>
    <w:rsid w:val="005669B5"/>
    <w:rsid w:val="00576E54"/>
    <w:rsid w:val="005863F0"/>
    <w:rsid w:val="0059780E"/>
    <w:rsid w:val="005A2A30"/>
    <w:rsid w:val="005C6A5F"/>
    <w:rsid w:val="005F0CEA"/>
    <w:rsid w:val="005F5D09"/>
    <w:rsid w:val="00600F98"/>
    <w:rsid w:val="006101E4"/>
    <w:rsid w:val="00623C13"/>
    <w:rsid w:val="006416A0"/>
    <w:rsid w:val="006467D6"/>
    <w:rsid w:val="0065756F"/>
    <w:rsid w:val="00664011"/>
    <w:rsid w:val="00673B0A"/>
    <w:rsid w:val="006773AE"/>
    <w:rsid w:val="006A17F0"/>
    <w:rsid w:val="006A272B"/>
    <w:rsid w:val="006A72C7"/>
    <w:rsid w:val="006A742D"/>
    <w:rsid w:val="006B3991"/>
    <w:rsid w:val="006B7667"/>
    <w:rsid w:val="006D1135"/>
    <w:rsid w:val="006D484E"/>
    <w:rsid w:val="006E6270"/>
    <w:rsid w:val="006F471D"/>
    <w:rsid w:val="00714D92"/>
    <w:rsid w:val="007311C1"/>
    <w:rsid w:val="00731630"/>
    <w:rsid w:val="00735299"/>
    <w:rsid w:val="007378D9"/>
    <w:rsid w:val="007416E5"/>
    <w:rsid w:val="00747074"/>
    <w:rsid w:val="00751E21"/>
    <w:rsid w:val="00770307"/>
    <w:rsid w:val="00780B06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1191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E4E55"/>
    <w:rsid w:val="009F02EE"/>
    <w:rsid w:val="00A00506"/>
    <w:rsid w:val="00A01D06"/>
    <w:rsid w:val="00A029F4"/>
    <w:rsid w:val="00A232CE"/>
    <w:rsid w:val="00A241E1"/>
    <w:rsid w:val="00A26F86"/>
    <w:rsid w:val="00A31266"/>
    <w:rsid w:val="00A33739"/>
    <w:rsid w:val="00A41237"/>
    <w:rsid w:val="00A50F83"/>
    <w:rsid w:val="00A52BB6"/>
    <w:rsid w:val="00A53739"/>
    <w:rsid w:val="00A537B0"/>
    <w:rsid w:val="00A60F1E"/>
    <w:rsid w:val="00A6132C"/>
    <w:rsid w:val="00A93B94"/>
    <w:rsid w:val="00AA6186"/>
    <w:rsid w:val="00AB4087"/>
    <w:rsid w:val="00AB65B7"/>
    <w:rsid w:val="00AC35B7"/>
    <w:rsid w:val="00AE263E"/>
    <w:rsid w:val="00AF7B4F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32C5"/>
    <w:rsid w:val="00BA7923"/>
    <w:rsid w:val="00BB4870"/>
    <w:rsid w:val="00BB7DA5"/>
    <w:rsid w:val="00C01BDA"/>
    <w:rsid w:val="00C14073"/>
    <w:rsid w:val="00C21175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65EE"/>
    <w:rsid w:val="00CD5C90"/>
    <w:rsid w:val="00CE1E62"/>
    <w:rsid w:val="00D06B53"/>
    <w:rsid w:val="00D2047F"/>
    <w:rsid w:val="00D20F05"/>
    <w:rsid w:val="00D3059F"/>
    <w:rsid w:val="00D306F6"/>
    <w:rsid w:val="00D364B9"/>
    <w:rsid w:val="00D6137F"/>
    <w:rsid w:val="00D64462"/>
    <w:rsid w:val="00D647F7"/>
    <w:rsid w:val="00D761C4"/>
    <w:rsid w:val="00D8133B"/>
    <w:rsid w:val="00D91523"/>
    <w:rsid w:val="00D91F67"/>
    <w:rsid w:val="00D9554E"/>
    <w:rsid w:val="00DB1A0A"/>
    <w:rsid w:val="00DB4F95"/>
    <w:rsid w:val="00DB7157"/>
    <w:rsid w:val="00DC2FB3"/>
    <w:rsid w:val="00DC4C99"/>
    <w:rsid w:val="00DE2A8E"/>
    <w:rsid w:val="00DE4A7D"/>
    <w:rsid w:val="00E20A56"/>
    <w:rsid w:val="00E22230"/>
    <w:rsid w:val="00E32465"/>
    <w:rsid w:val="00E47EB5"/>
    <w:rsid w:val="00E54638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2876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  <w:rsid w:val="1722C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5">
    <w:name w:val="xl65"/>
    <w:basedOn w:val="Normal"/>
    <w:rsid w:val="00A26F86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A26F8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A2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68">
    <w:name w:val="xl68"/>
    <w:basedOn w:val="Normal"/>
    <w:rsid w:val="00A2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A2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0">
    <w:name w:val="xl70"/>
    <w:basedOn w:val="Normal"/>
    <w:rsid w:val="00A2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1">
    <w:name w:val="xl71"/>
    <w:basedOn w:val="Normal"/>
    <w:rsid w:val="00A2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A2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1243</_dlc_DocId>
    <_dlc_DocIdUrl xmlns="5fe4e853-3417-48a7-a9b2-767e16cca7ad">
      <Url>https://afmap.sharepoint.com/sites/afmdms_mar17meldingen/_layouts/15/DocIdRedir.aspx?ID=MAR17MELD-955777008-81243</Url>
      <Description>MAR17MELD-955777008-81243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5-09442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5.12.docx</AFM_dms_origineleBestandsnaam>
    <AFM_dms_Grondslag xmlns="bedada9c-9ff6-4a90-bed1-7f262f8682ad" xsi:nil="true"/>
    <AFM_dms_Melder xmlns="bedada9c-9ff6-4a90-bed1-7f262f8682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474E94C9-C884-4626-833F-BCFA1DB886AE}"/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2250BB-942E-4D8E-AC9A-735AE359457C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13</Pages>
  <Words>3676</Words>
  <Characters>25430</Characters>
  <Application>Microsoft Office Word</Application>
  <DocSecurity>0</DocSecurity>
  <Lines>211</Lines>
  <Paragraphs>58</Paragraphs>
  <ScaleCrop>false</ScaleCrop>
  <Company>Freshfields Bruckhaus Deringer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25</cp:revision>
  <cp:lastPrinted>2016-11-21T15:24:00Z</cp:lastPrinted>
  <dcterms:created xsi:type="dcterms:W3CDTF">2022-11-02T16:23:00Z</dcterms:created>
  <dcterms:modified xsi:type="dcterms:W3CDTF">2025-05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baa0bad0-a265-4fe4-ab4b-155ff34e6784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